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52" w:rsidRDefault="004B6B52" w:rsidP="004B6B52">
      <w:pPr>
        <w:jc w:val="center"/>
      </w:pPr>
      <w:r>
        <w:t>Протокол</w:t>
      </w:r>
    </w:p>
    <w:p w:rsidR="004B6B52" w:rsidRDefault="004B6B52" w:rsidP="004B6B52">
      <w:pPr>
        <w:spacing w:after="0" w:line="240" w:lineRule="auto"/>
        <w:jc w:val="center"/>
      </w:pPr>
      <w:r>
        <w:t xml:space="preserve"> проведения школьного этапа всероссийской олимпиады школьников </w:t>
      </w:r>
    </w:p>
    <w:p w:rsidR="004B6B52" w:rsidRDefault="004B6B52" w:rsidP="004B6B52">
      <w:pPr>
        <w:spacing w:after="0" w:line="240" w:lineRule="auto"/>
        <w:jc w:val="center"/>
      </w:pPr>
      <w:r>
        <w:t>по _математике______5 класс _________</w:t>
      </w:r>
    </w:p>
    <w:p w:rsidR="004B6B52" w:rsidRDefault="004B6B52" w:rsidP="004B6B52">
      <w:pPr>
        <w:spacing w:after="0" w:line="240" w:lineRule="auto"/>
        <w:jc w:val="center"/>
      </w:pPr>
      <w:r>
        <w:t>Максимальное количество баллов 35</w:t>
      </w:r>
    </w:p>
    <w:p w:rsidR="004B6B52" w:rsidRDefault="004B6B52" w:rsidP="004B6B52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1112"/>
        <w:gridCol w:w="2046"/>
        <w:gridCol w:w="1379"/>
        <w:gridCol w:w="1217"/>
        <w:gridCol w:w="1077"/>
        <w:gridCol w:w="1802"/>
      </w:tblGrid>
      <w:tr w:rsidR="004B6B52" w:rsidRPr="00E9104A" w:rsidTr="00BB7937">
        <w:tc>
          <w:tcPr>
            <w:tcW w:w="938" w:type="dxa"/>
          </w:tcPr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104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104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E9104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2" w:type="dxa"/>
          </w:tcPr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046" w:type="dxa"/>
          </w:tcPr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учащегося</w:t>
            </w:r>
          </w:p>
        </w:tc>
        <w:tc>
          <w:tcPr>
            <w:tcW w:w="1379" w:type="dxa"/>
          </w:tcPr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217" w:type="dxa"/>
          </w:tcPr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077" w:type="dxa"/>
          </w:tcPr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Место в школе </w:t>
            </w:r>
          </w:p>
        </w:tc>
        <w:tc>
          <w:tcPr>
            <w:tcW w:w="1802" w:type="dxa"/>
          </w:tcPr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ФИО учителя </w:t>
            </w:r>
          </w:p>
        </w:tc>
      </w:tr>
      <w:tr w:rsidR="004B6B52" w:rsidRPr="00E9104A" w:rsidTr="00BB7937">
        <w:tc>
          <w:tcPr>
            <w:tcW w:w="938" w:type="dxa"/>
          </w:tcPr>
          <w:p w:rsidR="004B6B52" w:rsidRPr="00E7781F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81F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559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046" w:type="dxa"/>
          </w:tcPr>
          <w:p w:rsidR="004B6B52" w:rsidRPr="00272559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 Арсений</w:t>
            </w:r>
            <w:r w:rsidR="0035303C">
              <w:rPr>
                <w:rFonts w:ascii="Times New Roman" w:hAnsi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1379" w:type="dxa"/>
          </w:tcPr>
          <w:p w:rsidR="004B6B52" w:rsidRPr="00272559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2</w:t>
            </w:r>
          </w:p>
        </w:tc>
        <w:tc>
          <w:tcPr>
            <w:tcW w:w="1217" w:type="dxa"/>
          </w:tcPr>
          <w:p w:rsidR="004B6B52" w:rsidRPr="00272559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4B6B52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  <w:tr w:rsidR="004B6B52" w:rsidRPr="00E9104A" w:rsidTr="00BB7937">
        <w:tc>
          <w:tcPr>
            <w:tcW w:w="938" w:type="dxa"/>
          </w:tcPr>
          <w:p w:rsidR="004B6B52" w:rsidRPr="00E7781F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81F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046" w:type="dxa"/>
          </w:tcPr>
          <w:p w:rsidR="004B6B52" w:rsidRPr="00272559" w:rsidRDefault="006B612C" w:rsidP="006B6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ехин Иван Витальевич </w:t>
            </w:r>
          </w:p>
        </w:tc>
        <w:tc>
          <w:tcPr>
            <w:tcW w:w="1379" w:type="dxa"/>
          </w:tcPr>
          <w:p w:rsidR="004B6B52" w:rsidRPr="00272559" w:rsidRDefault="004B6B52" w:rsidP="00F62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</w:t>
            </w:r>
            <w:r w:rsidR="006B61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4B6B52" w:rsidRPr="00272559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F62C7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077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4B6B52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  <w:tr w:rsidR="004B6B52" w:rsidRPr="00E9104A" w:rsidTr="00BB7937">
        <w:tc>
          <w:tcPr>
            <w:tcW w:w="938" w:type="dxa"/>
          </w:tcPr>
          <w:p w:rsidR="004B6B52" w:rsidRPr="00E7781F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81F">
              <w:rPr>
                <w:rFonts w:ascii="Times New Roman" w:hAnsi="Times New Roman"/>
              </w:rPr>
              <w:t>3</w:t>
            </w:r>
          </w:p>
        </w:tc>
        <w:tc>
          <w:tcPr>
            <w:tcW w:w="1112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046" w:type="dxa"/>
          </w:tcPr>
          <w:p w:rsidR="004B6B52" w:rsidRPr="00272559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ина Алексеевна</w:t>
            </w:r>
          </w:p>
        </w:tc>
        <w:tc>
          <w:tcPr>
            <w:tcW w:w="1379" w:type="dxa"/>
          </w:tcPr>
          <w:p w:rsidR="004B6B52" w:rsidRPr="00272559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</w:t>
            </w:r>
            <w:r w:rsidR="006B61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4B6B52" w:rsidRPr="00272559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4B6B52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  <w:tr w:rsidR="004B6B52" w:rsidRPr="00E9104A" w:rsidTr="00BB7937">
        <w:tc>
          <w:tcPr>
            <w:tcW w:w="938" w:type="dxa"/>
          </w:tcPr>
          <w:p w:rsidR="004B6B52" w:rsidRPr="00E7781F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81F">
              <w:rPr>
                <w:rFonts w:ascii="Times New Roman" w:hAnsi="Times New Roman"/>
              </w:rPr>
              <w:t>4</w:t>
            </w:r>
          </w:p>
        </w:tc>
        <w:tc>
          <w:tcPr>
            <w:tcW w:w="1112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046" w:type="dxa"/>
          </w:tcPr>
          <w:p w:rsidR="004B6B52" w:rsidRPr="00272559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ыльц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хаил</w:t>
            </w:r>
            <w:r w:rsidR="0035303C">
              <w:rPr>
                <w:rFonts w:ascii="Times New Roman" w:hAnsi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1379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1217" w:type="dxa"/>
          </w:tcPr>
          <w:p w:rsidR="004B6B52" w:rsidRPr="00272559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B612C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077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4B6B52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  <w:tr w:rsidR="009206FF" w:rsidRPr="00E9104A" w:rsidTr="00BB7937">
        <w:tc>
          <w:tcPr>
            <w:tcW w:w="938" w:type="dxa"/>
          </w:tcPr>
          <w:p w:rsidR="009206FF" w:rsidRPr="00E7781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2" w:type="dxa"/>
          </w:tcPr>
          <w:p w:rsidR="009206F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046" w:type="dxa"/>
          </w:tcPr>
          <w:p w:rsidR="009206F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оку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  <w:r w:rsidR="0035303C">
              <w:rPr>
                <w:rFonts w:ascii="Times New Roman" w:hAnsi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379" w:type="dxa"/>
          </w:tcPr>
          <w:p w:rsidR="009206F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5</w:t>
            </w:r>
          </w:p>
        </w:tc>
        <w:tc>
          <w:tcPr>
            <w:tcW w:w="1217" w:type="dxa"/>
          </w:tcPr>
          <w:p w:rsidR="009206F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9206F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9206FF" w:rsidRDefault="0035303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  <w:tr w:rsidR="004B6B52" w:rsidRPr="00E9104A" w:rsidTr="00BB7937">
        <w:tc>
          <w:tcPr>
            <w:tcW w:w="938" w:type="dxa"/>
          </w:tcPr>
          <w:p w:rsidR="004B6B52" w:rsidRPr="00E7781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12" w:type="dxa"/>
          </w:tcPr>
          <w:p w:rsidR="004B6B52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046" w:type="dxa"/>
          </w:tcPr>
          <w:p w:rsidR="004B6B52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олаева Анастасия </w:t>
            </w:r>
            <w:r w:rsidR="0035303C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79" w:type="dxa"/>
          </w:tcPr>
          <w:p w:rsidR="004B6B52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1217" w:type="dxa"/>
          </w:tcPr>
          <w:p w:rsidR="004B6B52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4B6B52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4B6B52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  <w:tr w:rsidR="004B6B52" w:rsidRPr="00E9104A" w:rsidTr="006B612C">
        <w:trPr>
          <w:trHeight w:val="543"/>
        </w:trPr>
        <w:tc>
          <w:tcPr>
            <w:tcW w:w="938" w:type="dxa"/>
          </w:tcPr>
          <w:p w:rsidR="004B6B52" w:rsidRPr="00E7781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</w:tcPr>
          <w:p w:rsidR="004B6B52" w:rsidRPr="00272559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046" w:type="dxa"/>
          </w:tcPr>
          <w:p w:rsidR="004B6B52" w:rsidRPr="00272559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т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сения Анатольевна</w:t>
            </w:r>
          </w:p>
        </w:tc>
        <w:tc>
          <w:tcPr>
            <w:tcW w:w="1379" w:type="dxa"/>
          </w:tcPr>
          <w:p w:rsidR="004B6B52" w:rsidRPr="00272559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7</w:t>
            </w:r>
          </w:p>
        </w:tc>
        <w:tc>
          <w:tcPr>
            <w:tcW w:w="1217" w:type="dxa"/>
          </w:tcPr>
          <w:p w:rsidR="004B6B52" w:rsidRPr="00272559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4B6B52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</w:tr>
      <w:tr w:rsidR="00F62C70" w:rsidRPr="00E9104A" w:rsidTr="00BB7937">
        <w:tc>
          <w:tcPr>
            <w:tcW w:w="938" w:type="dxa"/>
          </w:tcPr>
          <w:p w:rsidR="00F62C70" w:rsidRPr="00E7781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12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046" w:type="dxa"/>
          </w:tcPr>
          <w:p w:rsidR="00F62C70" w:rsidRDefault="006B612C" w:rsidP="006B6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ад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ина Сергеевна </w:t>
            </w:r>
          </w:p>
        </w:tc>
        <w:tc>
          <w:tcPr>
            <w:tcW w:w="1379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5</w:t>
            </w:r>
          </w:p>
        </w:tc>
        <w:tc>
          <w:tcPr>
            <w:tcW w:w="1217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077" w:type="dxa"/>
          </w:tcPr>
          <w:p w:rsidR="00F62C70" w:rsidRDefault="00F62C70" w:rsidP="00E7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F62C70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</w:tr>
      <w:tr w:rsidR="00F62C70" w:rsidRPr="00E9104A" w:rsidTr="00BB7937">
        <w:tc>
          <w:tcPr>
            <w:tcW w:w="938" w:type="dxa"/>
          </w:tcPr>
          <w:p w:rsidR="00F62C70" w:rsidRPr="00E7781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12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046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ая Елизавета Игоревна</w:t>
            </w:r>
          </w:p>
        </w:tc>
        <w:tc>
          <w:tcPr>
            <w:tcW w:w="1379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1217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F62C70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F62C70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</w:tr>
      <w:tr w:rsidR="00F62C70" w:rsidRPr="00E9104A" w:rsidTr="00BB7937">
        <w:tc>
          <w:tcPr>
            <w:tcW w:w="938" w:type="dxa"/>
          </w:tcPr>
          <w:p w:rsidR="00F62C70" w:rsidRPr="00E7781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12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046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а Мария</w:t>
            </w:r>
            <w:r w:rsidR="0035303C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379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0</w:t>
            </w:r>
          </w:p>
        </w:tc>
        <w:tc>
          <w:tcPr>
            <w:tcW w:w="1217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F62C70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F62C70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  <w:tr w:rsidR="00F62C70" w:rsidRPr="00E9104A" w:rsidTr="00BB7937">
        <w:tc>
          <w:tcPr>
            <w:tcW w:w="938" w:type="dxa"/>
          </w:tcPr>
          <w:p w:rsidR="00F62C70" w:rsidRPr="00E7781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12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046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Лада Андреевна</w:t>
            </w:r>
          </w:p>
        </w:tc>
        <w:tc>
          <w:tcPr>
            <w:tcW w:w="1379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4</w:t>
            </w:r>
          </w:p>
        </w:tc>
        <w:tc>
          <w:tcPr>
            <w:tcW w:w="1217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F62C70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F62C70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</w:tr>
      <w:tr w:rsidR="00F62C70" w:rsidRPr="00E9104A" w:rsidTr="00BB7937">
        <w:tc>
          <w:tcPr>
            <w:tcW w:w="938" w:type="dxa"/>
          </w:tcPr>
          <w:p w:rsidR="00F62C70" w:rsidRPr="00E7781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12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046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379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8</w:t>
            </w:r>
          </w:p>
        </w:tc>
        <w:tc>
          <w:tcPr>
            <w:tcW w:w="1217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F62C70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F62C70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  <w:tr w:rsidR="00F62C70" w:rsidRPr="00E9104A" w:rsidTr="00BB7937">
        <w:tc>
          <w:tcPr>
            <w:tcW w:w="938" w:type="dxa"/>
          </w:tcPr>
          <w:p w:rsidR="00F62C70" w:rsidRPr="00E7781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12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046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в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1379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6</w:t>
            </w:r>
          </w:p>
        </w:tc>
        <w:tc>
          <w:tcPr>
            <w:tcW w:w="1217" w:type="dxa"/>
          </w:tcPr>
          <w:p w:rsidR="00F62C70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F62C70" w:rsidRDefault="00F62C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F62C70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</w:tr>
      <w:tr w:rsidR="006B612C" w:rsidRPr="00E9104A" w:rsidTr="00BB7937">
        <w:tc>
          <w:tcPr>
            <w:tcW w:w="938" w:type="dxa"/>
          </w:tcPr>
          <w:p w:rsidR="006B612C" w:rsidRPr="00E7781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12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046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 Евгений Олегович</w:t>
            </w:r>
          </w:p>
        </w:tc>
        <w:tc>
          <w:tcPr>
            <w:tcW w:w="1379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3</w:t>
            </w:r>
          </w:p>
        </w:tc>
        <w:tc>
          <w:tcPr>
            <w:tcW w:w="1217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6B612C" w:rsidRDefault="006B612C" w:rsidP="00E7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6B612C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</w:tr>
      <w:tr w:rsidR="006B612C" w:rsidRPr="00E9104A" w:rsidTr="00BB7937">
        <w:tc>
          <w:tcPr>
            <w:tcW w:w="938" w:type="dxa"/>
          </w:tcPr>
          <w:p w:rsidR="006B612C" w:rsidRPr="00E7781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12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046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т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ья Альбертовна</w:t>
            </w:r>
          </w:p>
        </w:tc>
        <w:tc>
          <w:tcPr>
            <w:tcW w:w="1379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</w:t>
            </w:r>
          </w:p>
        </w:tc>
        <w:tc>
          <w:tcPr>
            <w:tcW w:w="1217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6B612C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</w:tr>
      <w:tr w:rsidR="006B612C" w:rsidRPr="00E9104A" w:rsidTr="00BB7937">
        <w:tc>
          <w:tcPr>
            <w:tcW w:w="938" w:type="dxa"/>
          </w:tcPr>
          <w:p w:rsidR="006B612C" w:rsidRPr="00E7781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12" w:type="dxa"/>
          </w:tcPr>
          <w:p w:rsidR="006B612C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046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гу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ниил Сергеевич</w:t>
            </w:r>
          </w:p>
        </w:tc>
        <w:tc>
          <w:tcPr>
            <w:tcW w:w="1379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217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6B612C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</w:tr>
      <w:tr w:rsidR="006B612C" w:rsidRPr="00E9104A" w:rsidTr="00BB7937">
        <w:tc>
          <w:tcPr>
            <w:tcW w:w="938" w:type="dxa"/>
          </w:tcPr>
          <w:p w:rsidR="006B612C" w:rsidRPr="00E7781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12" w:type="dxa"/>
          </w:tcPr>
          <w:p w:rsidR="006B612C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046" w:type="dxa"/>
          </w:tcPr>
          <w:p w:rsidR="006B612C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упаева Мария Сергеевна</w:t>
            </w:r>
          </w:p>
        </w:tc>
        <w:tc>
          <w:tcPr>
            <w:tcW w:w="1379" w:type="dxa"/>
          </w:tcPr>
          <w:p w:rsidR="006B612C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5</w:t>
            </w:r>
          </w:p>
        </w:tc>
        <w:tc>
          <w:tcPr>
            <w:tcW w:w="1217" w:type="dxa"/>
          </w:tcPr>
          <w:p w:rsidR="006B612C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6B612C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</w:tr>
      <w:tr w:rsidR="006B612C" w:rsidRPr="00E9104A" w:rsidTr="00BB7937">
        <w:tc>
          <w:tcPr>
            <w:tcW w:w="938" w:type="dxa"/>
          </w:tcPr>
          <w:p w:rsidR="006B612C" w:rsidRPr="00E7781F" w:rsidRDefault="009206F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12" w:type="dxa"/>
          </w:tcPr>
          <w:p w:rsidR="006B612C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046" w:type="dxa"/>
          </w:tcPr>
          <w:p w:rsidR="006B612C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ина Полина Андреевна</w:t>
            </w:r>
          </w:p>
        </w:tc>
        <w:tc>
          <w:tcPr>
            <w:tcW w:w="1379" w:type="dxa"/>
          </w:tcPr>
          <w:p w:rsidR="006B612C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4</w:t>
            </w:r>
          </w:p>
        </w:tc>
        <w:tc>
          <w:tcPr>
            <w:tcW w:w="1217" w:type="dxa"/>
          </w:tcPr>
          <w:p w:rsidR="006B612C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6B612C" w:rsidRDefault="006B612C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6B612C" w:rsidRPr="00272559" w:rsidRDefault="00E7781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</w:tbl>
    <w:p w:rsidR="004B6B52" w:rsidRDefault="004B6B52" w:rsidP="004B6B52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B6B52" w:rsidRDefault="004B6B52" w:rsidP="004B6B52">
      <w:pPr>
        <w:spacing w:after="0" w:line="240" w:lineRule="auto"/>
        <w:rPr>
          <w:rFonts w:ascii="Times New Roman" w:hAnsi="Times New Roman"/>
        </w:rPr>
      </w:pPr>
      <w:r w:rsidRPr="003B7222">
        <w:rPr>
          <w:rFonts w:ascii="Times New Roman" w:hAnsi="Times New Roman"/>
        </w:rPr>
        <w:t>Члены жюри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Воронкова Е.В. </w:t>
      </w:r>
      <w:proofErr w:type="spellStart"/>
      <w:r>
        <w:rPr>
          <w:rFonts w:ascii="Times New Roman" w:hAnsi="Times New Roman"/>
        </w:rPr>
        <w:t>Теняева</w:t>
      </w:r>
      <w:proofErr w:type="spellEnd"/>
      <w:r>
        <w:rPr>
          <w:rFonts w:ascii="Times New Roman" w:hAnsi="Times New Roman"/>
        </w:rPr>
        <w:t xml:space="preserve"> И.Н.</w:t>
      </w:r>
    </w:p>
    <w:p w:rsidR="004B6B52" w:rsidRDefault="004B6B5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B6B52" w:rsidRPr="00C16C0D" w:rsidRDefault="004B6B52" w:rsidP="004B6B52">
      <w:pPr>
        <w:spacing w:after="0" w:line="240" w:lineRule="auto"/>
        <w:rPr>
          <w:rFonts w:ascii="Times New Roman" w:hAnsi="Times New Roman"/>
        </w:rPr>
      </w:pPr>
    </w:p>
    <w:p w:rsidR="00124618" w:rsidRDefault="00124618">
      <w:pPr>
        <w:rPr>
          <w:b/>
        </w:rPr>
      </w:pPr>
    </w:p>
    <w:p w:rsidR="004B6B52" w:rsidRDefault="004B6B52" w:rsidP="004B6B52">
      <w:pPr>
        <w:jc w:val="center"/>
      </w:pPr>
      <w:r>
        <w:t>Протокол</w:t>
      </w:r>
    </w:p>
    <w:p w:rsidR="004B6B52" w:rsidRDefault="004B6B52" w:rsidP="004B6B52">
      <w:pPr>
        <w:spacing w:after="0" w:line="240" w:lineRule="auto"/>
        <w:jc w:val="center"/>
      </w:pPr>
      <w:r>
        <w:t xml:space="preserve"> проведения школьного этапа всероссийской олимпиады школьников </w:t>
      </w:r>
    </w:p>
    <w:p w:rsidR="004B6B52" w:rsidRDefault="004B6B52" w:rsidP="004B6B52">
      <w:pPr>
        <w:spacing w:after="0" w:line="240" w:lineRule="auto"/>
        <w:jc w:val="center"/>
      </w:pPr>
      <w:r>
        <w:t>по _математике______6 класс _________</w:t>
      </w:r>
    </w:p>
    <w:p w:rsidR="004B6B52" w:rsidRDefault="004B6B52" w:rsidP="004B6B52">
      <w:pPr>
        <w:spacing w:after="0" w:line="240" w:lineRule="auto"/>
        <w:jc w:val="center"/>
      </w:pPr>
      <w:r>
        <w:t>Максимальное количество баллов 35</w:t>
      </w:r>
    </w:p>
    <w:p w:rsidR="004B6B52" w:rsidRDefault="004B6B52" w:rsidP="004B6B52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1112"/>
        <w:gridCol w:w="2046"/>
        <w:gridCol w:w="1379"/>
        <w:gridCol w:w="1217"/>
        <w:gridCol w:w="1077"/>
        <w:gridCol w:w="1802"/>
      </w:tblGrid>
      <w:tr w:rsidR="004B6B52" w:rsidRPr="00E9104A" w:rsidTr="00BB7937">
        <w:tc>
          <w:tcPr>
            <w:tcW w:w="938" w:type="dxa"/>
          </w:tcPr>
          <w:p w:rsidR="004B6B52" w:rsidRPr="003E2A2E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E2A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E2A2E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3E2A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12" w:type="dxa"/>
          </w:tcPr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046" w:type="dxa"/>
          </w:tcPr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учащегося</w:t>
            </w:r>
          </w:p>
        </w:tc>
        <w:tc>
          <w:tcPr>
            <w:tcW w:w="1379" w:type="dxa"/>
          </w:tcPr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217" w:type="dxa"/>
          </w:tcPr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077" w:type="dxa"/>
          </w:tcPr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Место в школе </w:t>
            </w:r>
          </w:p>
        </w:tc>
        <w:tc>
          <w:tcPr>
            <w:tcW w:w="1802" w:type="dxa"/>
          </w:tcPr>
          <w:p w:rsidR="004B6B52" w:rsidRPr="00E9104A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ФИО учителя </w:t>
            </w:r>
          </w:p>
        </w:tc>
      </w:tr>
      <w:tr w:rsidR="0024060E" w:rsidRPr="00E9104A" w:rsidTr="00BB7937">
        <w:tc>
          <w:tcPr>
            <w:tcW w:w="938" w:type="dxa"/>
          </w:tcPr>
          <w:p w:rsidR="0024060E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</w:tcPr>
          <w:p w:rsidR="0024060E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046" w:type="dxa"/>
          </w:tcPr>
          <w:p w:rsidR="0024060E" w:rsidRPr="00272559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язева Юлия Евгеньевна</w:t>
            </w:r>
          </w:p>
        </w:tc>
        <w:tc>
          <w:tcPr>
            <w:tcW w:w="1379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4</w:t>
            </w:r>
          </w:p>
        </w:tc>
        <w:tc>
          <w:tcPr>
            <w:tcW w:w="121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24060E" w:rsidRPr="00E9104A" w:rsidTr="00BB7937">
        <w:tc>
          <w:tcPr>
            <w:tcW w:w="938" w:type="dxa"/>
          </w:tcPr>
          <w:p w:rsidR="0024060E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24060E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2046" w:type="dxa"/>
          </w:tcPr>
          <w:p w:rsidR="0024060E" w:rsidRPr="00272559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 Владислав Сергеевич</w:t>
            </w:r>
          </w:p>
        </w:tc>
        <w:tc>
          <w:tcPr>
            <w:tcW w:w="1379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2</w:t>
            </w:r>
          </w:p>
        </w:tc>
        <w:tc>
          <w:tcPr>
            <w:tcW w:w="121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24060E" w:rsidRPr="00E9104A" w:rsidTr="00BB7937">
        <w:tc>
          <w:tcPr>
            <w:tcW w:w="938" w:type="dxa"/>
          </w:tcPr>
          <w:p w:rsidR="0024060E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3</w:t>
            </w:r>
          </w:p>
        </w:tc>
        <w:tc>
          <w:tcPr>
            <w:tcW w:w="1112" w:type="dxa"/>
          </w:tcPr>
          <w:p w:rsidR="0024060E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046" w:type="dxa"/>
          </w:tcPr>
          <w:p w:rsidR="0024060E" w:rsidRPr="00272559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 Алексей Александрович</w:t>
            </w:r>
          </w:p>
        </w:tc>
        <w:tc>
          <w:tcPr>
            <w:tcW w:w="1379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6</w:t>
            </w:r>
          </w:p>
        </w:tc>
        <w:tc>
          <w:tcPr>
            <w:tcW w:w="121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24060E" w:rsidRPr="00E9104A" w:rsidTr="00BB7937">
        <w:tc>
          <w:tcPr>
            <w:tcW w:w="938" w:type="dxa"/>
          </w:tcPr>
          <w:p w:rsidR="0024060E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4</w:t>
            </w:r>
          </w:p>
        </w:tc>
        <w:tc>
          <w:tcPr>
            <w:tcW w:w="1112" w:type="dxa"/>
          </w:tcPr>
          <w:p w:rsidR="0024060E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046" w:type="dxa"/>
          </w:tcPr>
          <w:p w:rsidR="0024060E" w:rsidRPr="00272559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тязева Екатерина Сергеевна</w:t>
            </w:r>
          </w:p>
        </w:tc>
        <w:tc>
          <w:tcPr>
            <w:tcW w:w="1379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7</w:t>
            </w:r>
          </w:p>
        </w:tc>
        <w:tc>
          <w:tcPr>
            <w:tcW w:w="121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24060E" w:rsidRPr="00E9104A" w:rsidTr="00BB7937">
        <w:tc>
          <w:tcPr>
            <w:tcW w:w="938" w:type="dxa"/>
          </w:tcPr>
          <w:p w:rsidR="0024060E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5</w:t>
            </w:r>
          </w:p>
        </w:tc>
        <w:tc>
          <w:tcPr>
            <w:tcW w:w="1112" w:type="dxa"/>
          </w:tcPr>
          <w:p w:rsidR="0024060E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046" w:type="dxa"/>
          </w:tcPr>
          <w:p w:rsidR="0024060E" w:rsidRPr="00272559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рова Екатерина Евгеньевна</w:t>
            </w:r>
          </w:p>
        </w:tc>
        <w:tc>
          <w:tcPr>
            <w:tcW w:w="1379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3</w:t>
            </w:r>
          </w:p>
        </w:tc>
        <w:tc>
          <w:tcPr>
            <w:tcW w:w="121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24060E" w:rsidRPr="00E9104A" w:rsidTr="00BB7937">
        <w:tc>
          <w:tcPr>
            <w:tcW w:w="938" w:type="dxa"/>
          </w:tcPr>
          <w:p w:rsidR="0024060E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6</w:t>
            </w:r>
          </w:p>
        </w:tc>
        <w:tc>
          <w:tcPr>
            <w:tcW w:w="1112" w:type="dxa"/>
          </w:tcPr>
          <w:p w:rsidR="0024060E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046" w:type="dxa"/>
          </w:tcPr>
          <w:p w:rsidR="0024060E" w:rsidRPr="00272559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о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вазовна</w:t>
            </w:r>
            <w:proofErr w:type="spellEnd"/>
          </w:p>
        </w:tc>
        <w:tc>
          <w:tcPr>
            <w:tcW w:w="1379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1</w:t>
            </w:r>
          </w:p>
        </w:tc>
        <w:tc>
          <w:tcPr>
            <w:tcW w:w="121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4B6B52" w:rsidRPr="00E9104A" w:rsidTr="00BB7937">
        <w:tc>
          <w:tcPr>
            <w:tcW w:w="938" w:type="dxa"/>
          </w:tcPr>
          <w:p w:rsidR="004B6B52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046" w:type="dxa"/>
          </w:tcPr>
          <w:p w:rsidR="004B6B52" w:rsidRPr="00272559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м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379" w:type="dxa"/>
          </w:tcPr>
          <w:p w:rsidR="004B6B52" w:rsidRPr="00272559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6</w:t>
            </w:r>
          </w:p>
        </w:tc>
        <w:tc>
          <w:tcPr>
            <w:tcW w:w="1217" w:type="dxa"/>
          </w:tcPr>
          <w:p w:rsidR="004B6B52" w:rsidRPr="00272559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24060E" w:rsidRPr="00E9104A" w:rsidTr="00BB7937">
        <w:tc>
          <w:tcPr>
            <w:tcW w:w="938" w:type="dxa"/>
          </w:tcPr>
          <w:p w:rsidR="0024060E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8</w:t>
            </w:r>
          </w:p>
        </w:tc>
        <w:tc>
          <w:tcPr>
            <w:tcW w:w="111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046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л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379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121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24060E" w:rsidRDefault="0024060E" w:rsidP="000F4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24060E" w:rsidRPr="00E9104A" w:rsidTr="00BB7937">
        <w:tc>
          <w:tcPr>
            <w:tcW w:w="938" w:type="dxa"/>
          </w:tcPr>
          <w:p w:rsidR="0024060E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9</w:t>
            </w:r>
          </w:p>
        </w:tc>
        <w:tc>
          <w:tcPr>
            <w:tcW w:w="111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046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имова Анна Ильинична</w:t>
            </w:r>
          </w:p>
        </w:tc>
        <w:tc>
          <w:tcPr>
            <w:tcW w:w="1379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5</w:t>
            </w:r>
          </w:p>
        </w:tc>
        <w:tc>
          <w:tcPr>
            <w:tcW w:w="121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24060E" w:rsidRPr="00E9104A" w:rsidTr="00BB7937">
        <w:tc>
          <w:tcPr>
            <w:tcW w:w="938" w:type="dxa"/>
          </w:tcPr>
          <w:p w:rsidR="0024060E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0</w:t>
            </w:r>
          </w:p>
        </w:tc>
        <w:tc>
          <w:tcPr>
            <w:tcW w:w="111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046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гор Алексеевич</w:t>
            </w:r>
          </w:p>
        </w:tc>
        <w:tc>
          <w:tcPr>
            <w:tcW w:w="1379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2</w:t>
            </w:r>
          </w:p>
        </w:tc>
        <w:tc>
          <w:tcPr>
            <w:tcW w:w="121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24060E" w:rsidRPr="00E9104A" w:rsidTr="00BB7937">
        <w:tc>
          <w:tcPr>
            <w:tcW w:w="938" w:type="dxa"/>
          </w:tcPr>
          <w:p w:rsidR="0024060E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1</w:t>
            </w:r>
          </w:p>
        </w:tc>
        <w:tc>
          <w:tcPr>
            <w:tcW w:w="111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046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ом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1379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8</w:t>
            </w:r>
          </w:p>
        </w:tc>
        <w:tc>
          <w:tcPr>
            <w:tcW w:w="121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07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24060E" w:rsidRPr="00E9104A" w:rsidTr="00BB7937">
        <w:tc>
          <w:tcPr>
            <w:tcW w:w="938" w:type="dxa"/>
          </w:tcPr>
          <w:p w:rsidR="0024060E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2</w:t>
            </w:r>
          </w:p>
        </w:tc>
        <w:tc>
          <w:tcPr>
            <w:tcW w:w="111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2046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шов Егор Андреевич</w:t>
            </w:r>
          </w:p>
        </w:tc>
        <w:tc>
          <w:tcPr>
            <w:tcW w:w="1379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</w:t>
            </w:r>
          </w:p>
        </w:tc>
        <w:tc>
          <w:tcPr>
            <w:tcW w:w="1217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24060E" w:rsidRPr="00E9104A" w:rsidTr="00BB7937">
        <w:tc>
          <w:tcPr>
            <w:tcW w:w="938" w:type="dxa"/>
          </w:tcPr>
          <w:p w:rsidR="0024060E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3</w:t>
            </w:r>
          </w:p>
        </w:tc>
        <w:tc>
          <w:tcPr>
            <w:tcW w:w="111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046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ина Полина Егоровна</w:t>
            </w:r>
          </w:p>
        </w:tc>
        <w:tc>
          <w:tcPr>
            <w:tcW w:w="1379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  <w:tc>
          <w:tcPr>
            <w:tcW w:w="1217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24060E" w:rsidRPr="00E9104A" w:rsidTr="00BB7937">
        <w:tc>
          <w:tcPr>
            <w:tcW w:w="938" w:type="dxa"/>
          </w:tcPr>
          <w:p w:rsidR="0024060E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4</w:t>
            </w:r>
          </w:p>
        </w:tc>
        <w:tc>
          <w:tcPr>
            <w:tcW w:w="111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046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и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379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1217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24060E" w:rsidRDefault="0024060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24060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4B6B52" w:rsidRPr="00E9104A" w:rsidTr="00BB7937">
        <w:tc>
          <w:tcPr>
            <w:tcW w:w="938" w:type="dxa"/>
          </w:tcPr>
          <w:p w:rsidR="004B6B52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5</w:t>
            </w:r>
          </w:p>
        </w:tc>
        <w:tc>
          <w:tcPr>
            <w:tcW w:w="1112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046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осатшо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иевич</w:t>
            </w:r>
            <w:proofErr w:type="spellEnd"/>
          </w:p>
        </w:tc>
        <w:tc>
          <w:tcPr>
            <w:tcW w:w="1379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3</w:t>
            </w:r>
          </w:p>
        </w:tc>
        <w:tc>
          <w:tcPr>
            <w:tcW w:w="1217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4B6B52" w:rsidRPr="00E9104A" w:rsidTr="00BB7937">
        <w:tc>
          <w:tcPr>
            <w:tcW w:w="938" w:type="dxa"/>
          </w:tcPr>
          <w:p w:rsidR="004B6B52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6</w:t>
            </w:r>
          </w:p>
        </w:tc>
        <w:tc>
          <w:tcPr>
            <w:tcW w:w="1112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2046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матина Юлия Романовна</w:t>
            </w:r>
          </w:p>
        </w:tc>
        <w:tc>
          <w:tcPr>
            <w:tcW w:w="1379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1217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лова С.В.</w:t>
            </w:r>
            <w:r w:rsidR="004B6B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B6B52" w:rsidRPr="00E9104A" w:rsidTr="00BB7937">
        <w:tc>
          <w:tcPr>
            <w:tcW w:w="938" w:type="dxa"/>
          </w:tcPr>
          <w:p w:rsidR="004B6B52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7</w:t>
            </w:r>
          </w:p>
        </w:tc>
        <w:tc>
          <w:tcPr>
            <w:tcW w:w="1112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2046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телеева Ангелина Алексеевна</w:t>
            </w:r>
          </w:p>
        </w:tc>
        <w:tc>
          <w:tcPr>
            <w:tcW w:w="1379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4</w:t>
            </w:r>
          </w:p>
        </w:tc>
        <w:tc>
          <w:tcPr>
            <w:tcW w:w="1217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4B6B52" w:rsidRPr="00E9104A" w:rsidTr="00BB7937">
        <w:tc>
          <w:tcPr>
            <w:tcW w:w="938" w:type="dxa"/>
          </w:tcPr>
          <w:p w:rsidR="004B6B52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8</w:t>
            </w:r>
          </w:p>
        </w:tc>
        <w:tc>
          <w:tcPr>
            <w:tcW w:w="1112" w:type="dxa"/>
          </w:tcPr>
          <w:p w:rsidR="004B6B52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2046" w:type="dxa"/>
          </w:tcPr>
          <w:p w:rsidR="004B6B52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рофанова Полина Андреевна</w:t>
            </w:r>
          </w:p>
        </w:tc>
        <w:tc>
          <w:tcPr>
            <w:tcW w:w="1379" w:type="dxa"/>
          </w:tcPr>
          <w:p w:rsidR="004B6B52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5</w:t>
            </w:r>
          </w:p>
        </w:tc>
        <w:tc>
          <w:tcPr>
            <w:tcW w:w="1217" w:type="dxa"/>
          </w:tcPr>
          <w:p w:rsidR="004B6B52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77" w:type="dxa"/>
          </w:tcPr>
          <w:p w:rsidR="004B6B52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4B6B52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4B6B52" w:rsidRPr="00E9104A" w:rsidTr="00BB7937">
        <w:tc>
          <w:tcPr>
            <w:tcW w:w="938" w:type="dxa"/>
          </w:tcPr>
          <w:p w:rsidR="004B6B52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9</w:t>
            </w:r>
          </w:p>
        </w:tc>
        <w:tc>
          <w:tcPr>
            <w:tcW w:w="1112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2046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исеева Дарья Олеговна</w:t>
            </w:r>
          </w:p>
        </w:tc>
        <w:tc>
          <w:tcPr>
            <w:tcW w:w="1379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8</w:t>
            </w:r>
          </w:p>
        </w:tc>
        <w:tc>
          <w:tcPr>
            <w:tcW w:w="1217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4B6B52" w:rsidRPr="00272559" w:rsidRDefault="004B6B52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4B6B52" w:rsidRPr="00272559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лова С.В.</w:t>
            </w:r>
          </w:p>
        </w:tc>
      </w:tr>
      <w:tr w:rsidR="003E2A2E" w:rsidRPr="00E9104A" w:rsidTr="00BB7937">
        <w:tc>
          <w:tcPr>
            <w:tcW w:w="938" w:type="dxa"/>
          </w:tcPr>
          <w:p w:rsidR="003E2A2E" w:rsidRP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20</w:t>
            </w:r>
          </w:p>
        </w:tc>
        <w:tc>
          <w:tcPr>
            <w:tcW w:w="1112" w:type="dxa"/>
          </w:tcPr>
          <w:p w:rsid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2046" w:type="dxa"/>
          </w:tcPr>
          <w:p w:rsid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новьев Илья Витальевич</w:t>
            </w:r>
          </w:p>
        </w:tc>
        <w:tc>
          <w:tcPr>
            <w:tcW w:w="1379" w:type="dxa"/>
          </w:tcPr>
          <w:p w:rsid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9</w:t>
            </w:r>
          </w:p>
        </w:tc>
        <w:tc>
          <w:tcPr>
            <w:tcW w:w="1217" w:type="dxa"/>
          </w:tcPr>
          <w:p w:rsid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3E2A2E" w:rsidRDefault="003E2A2E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лова С.В.</w:t>
            </w:r>
          </w:p>
        </w:tc>
      </w:tr>
    </w:tbl>
    <w:p w:rsidR="004B6B52" w:rsidRDefault="004B6B52" w:rsidP="004B6B52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B6B52" w:rsidRDefault="004B6B52" w:rsidP="004B6B52">
      <w:pPr>
        <w:spacing w:after="0" w:line="240" w:lineRule="auto"/>
        <w:rPr>
          <w:rFonts w:ascii="Times New Roman" w:hAnsi="Times New Roman"/>
        </w:rPr>
      </w:pPr>
      <w:r w:rsidRPr="003B7222">
        <w:rPr>
          <w:rFonts w:ascii="Times New Roman" w:hAnsi="Times New Roman"/>
        </w:rPr>
        <w:t>Члены жюри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Воронкова Е.В. </w:t>
      </w:r>
      <w:proofErr w:type="spellStart"/>
      <w:r>
        <w:rPr>
          <w:rFonts w:ascii="Times New Roman" w:hAnsi="Times New Roman"/>
        </w:rPr>
        <w:t>Теняева</w:t>
      </w:r>
      <w:proofErr w:type="spellEnd"/>
      <w:r>
        <w:rPr>
          <w:rFonts w:ascii="Times New Roman" w:hAnsi="Times New Roman"/>
        </w:rPr>
        <w:t xml:space="preserve"> И.Н.</w:t>
      </w:r>
    </w:p>
    <w:p w:rsidR="000F753F" w:rsidRDefault="000F753F" w:rsidP="004B6B52">
      <w:pPr>
        <w:spacing w:after="0" w:line="240" w:lineRule="auto"/>
        <w:rPr>
          <w:rFonts w:ascii="Times New Roman" w:hAnsi="Times New Roman"/>
        </w:rPr>
        <w:sectPr w:rsidR="000F753F" w:rsidSect="001246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53F" w:rsidRDefault="000F753F" w:rsidP="000F753F">
      <w:pPr>
        <w:jc w:val="center"/>
      </w:pPr>
      <w:r>
        <w:lastRenderedPageBreak/>
        <w:t>Протокол</w:t>
      </w:r>
    </w:p>
    <w:p w:rsidR="000F753F" w:rsidRDefault="000F753F" w:rsidP="000F753F">
      <w:pPr>
        <w:spacing w:after="0" w:line="240" w:lineRule="auto"/>
        <w:jc w:val="center"/>
      </w:pPr>
      <w:r>
        <w:t xml:space="preserve"> проведения школьного этапа всероссийской олимпиады школьников </w:t>
      </w:r>
    </w:p>
    <w:p w:rsidR="000F753F" w:rsidRDefault="000F753F" w:rsidP="000F753F">
      <w:pPr>
        <w:spacing w:after="0" w:line="240" w:lineRule="auto"/>
        <w:jc w:val="center"/>
      </w:pPr>
      <w:r>
        <w:t>по _математике______7 класс _________</w:t>
      </w:r>
    </w:p>
    <w:p w:rsidR="000F753F" w:rsidRDefault="000F753F" w:rsidP="000F753F">
      <w:pPr>
        <w:spacing w:after="0" w:line="240" w:lineRule="auto"/>
        <w:jc w:val="center"/>
      </w:pPr>
      <w:r>
        <w:t>Максимальное количество баллов 35</w:t>
      </w:r>
    </w:p>
    <w:p w:rsidR="000F753F" w:rsidRDefault="000F753F" w:rsidP="000F753F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1112"/>
        <w:gridCol w:w="2046"/>
        <w:gridCol w:w="1379"/>
        <w:gridCol w:w="1217"/>
        <w:gridCol w:w="1077"/>
        <w:gridCol w:w="1802"/>
      </w:tblGrid>
      <w:tr w:rsidR="000F753F" w:rsidRPr="00E9104A" w:rsidTr="00BB7937">
        <w:tc>
          <w:tcPr>
            <w:tcW w:w="938" w:type="dxa"/>
          </w:tcPr>
          <w:p w:rsidR="000F753F" w:rsidRPr="003E2A2E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E2A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E2A2E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3E2A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12" w:type="dxa"/>
          </w:tcPr>
          <w:p w:rsidR="000F753F" w:rsidRPr="00E9104A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046" w:type="dxa"/>
          </w:tcPr>
          <w:p w:rsidR="000F753F" w:rsidRPr="00E9104A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0F753F" w:rsidRPr="00E9104A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учащегося</w:t>
            </w:r>
          </w:p>
        </w:tc>
        <w:tc>
          <w:tcPr>
            <w:tcW w:w="1379" w:type="dxa"/>
          </w:tcPr>
          <w:p w:rsidR="000F753F" w:rsidRPr="00E9104A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217" w:type="dxa"/>
          </w:tcPr>
          <w:p w:rsidR="000F753F" w:rsidRPr="00E9104A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077" w:type="dxa"/>
          </w:tcPr>
          <w:p w:rsidR="000F753F" w:rsidRPr="00E9104A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Место в школе </w:t>
            </w:r>
          </w:p>
        </w:tc>
        <w:tc>
          <w:tcPr>
            <w:tcW w:w="1802" w:type="dxa"/>
          </w:tcPr>
          <w:p w:rsidR="000F753F" w:rsidRPr="00E9104A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ФИО учителя </w:t>
            </w:r>
          </w:p>
        </w:tc>
      </w:tr>
      <w:tr w:rsidR="000F753F" w:rsidRPr="00E9104A" w:rsidTr="00BB7937">
        <w:tc>
          <w:tcPr>
            <w:tcW w:w="938" w:type="dxa"/>
          </w:tcPr>
          <w:p w:rsidR="000F753F" w:rsidRPr="003E2A2E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</w:tcPr>
          <w:p w:rsidR="000F753F" w:rsidRPr="00272559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2046" w:type="dxa"/>
          </w:tcPr>
          <w:p w:rsidR="000F753F" w:rsidRPr="00272559" w:rsidRDefault="00593CD9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симов</w:t>
            </w:r>
            <w:r w:rsidR="00F22C7E">
              <w:rPr>
                <w:rFonts w:ascii="Times New Roman" w:hAnsi="Times New Roman"/>
                <w:sz w:val="20"/>
                <w:szCs w:val="20"/>
              </w:rPr>
              <w:t xml:space="preserve"> Владимир Евгеньевич</w:t>
            </w:r>
          </w:p>
        </w:tc>
        <w:tc>
          <w:tcPr>
            <w:tcW w:w="1379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5</w:t>
            </w:r>
          </w:p>
        </w:tc>
        <w:tc>
          <w:tcPr>
            <w:tcW w:w="1217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  <w:tr w:rsidR="000F753F" w:rsidRPr="00E9104A" w:rsidTr="00BB7937">
        <w:tc>
          <w:tcPr>
            <w:tcW w:w="938" w:type="dxa"/>
          </w:tcPr>
          <w:p w:rsidR="000F753F" w:rsidRPr="003E2A2E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0F753F" w:rsidRPr="00272559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2046" w:type="dxa"/>
          </w:tcPr>
          <w:p w:rsidR="000F753F" w:rsidRPr="00272559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санова Полина</w:t>
            </w:r>
            <w:r w:rsidR="00F22C7E">
              <w:rPr>
                <w:rFonts w:ascii="Times New Roman" w:hAnsi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1379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4</w:t>
            </w:r>
          </w:p>
        </w:tc>
        <w:tc>
          <w:tcPr>
            <w:tcW w:w="1217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  <w:tr w:rsidR="000F753F" w:rsidRPr="00E9104A" w:rsidTr="00BB7937">
        <w:tc>
          <w:tcPr>
            <w:tcW w:w="938" w:type="dxa"/>
          </w:tcPr>
          <w:p w:rsidR="000F753F" w:rsidRPr="003E2A2E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3</w:t>
            </w:r>
          </w:p>
        </w:tc>
        <w:tc>
          <w:tcPr>
            <w:tcW w:w="1112" w:type="dxa"/>
          </w:tcPr>
          <w:p w:rsidR="000F753F" w:rsidRPr="00272559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2046" w:type="dxa"/>
          </w:tcPr>
          <w:p w:rsidR="000F753F" w:rsidRPr="00272559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</w:t>
            </w:r>
            <w:r w:rsidR="00F22C7E">
              <w:rPr>
                <w:rFonts w:ascii="Times New Roman" w:hAnsi="Times New Roman"/>
                <w:sz w:val="20"/>
                <w:szCs w:val="20"/>
              </w:rPr>
              <w:t xml:space="preserve"> Григорий Ильич</w:t>
            </w:r>
          </w:p>
        </w:tc>
        <w:tc>
          <w:tcPr>
            <w:tcW w:w="1379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2</w:t>
            </w:r>
          </w:p>
        </w:tc>
        <w:tc>
          <w:tcPr>
            <w:tcW w:w="1217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  <w:r w:rsidR="000F75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F753F" w:rsidRPr="00E9104A" w:rsidTr="00BB7937">
        <w:tc>
          <w:tcPr>
            <w:tcW w:w="938" w:type="dxa"/>
          </w:tcPr>
          <w:p w:rsidR="000F753F" w:rsidRPr="003E2A2E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4</w:t>
            </w:r>
          </w:p>
        </w:tc>
        <w:tc>
          <w:tcPr>
            <w:tcW w:w="1112" w:type="dxa"/>
          </w:tcPr>
          <w:p w:rsidR="000F753F" w:rsidRPr="00272559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2046" w:type="dxa"/>
          </w:tcPr>
          <w:p w:rsidR="000F753F" w:rsidRPr="00272559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осов Кирилл </w:t>
            </w:r>
            <w:r w:rsidR="00F22C7E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379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</w:t>
            </w:r>
          </w:p>
        </w:tc>
        <w:tc>
          <w:tcPr>
            <w:tcW w:w="1217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0F753F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0F753F" w:rsidRPr="00E9104A" w:rsidTr="00BB7937">
        <w:tc>
          <w:tcPr>
            <w:tcW w:w="938" w:type="dxa"/>
          </w:tcPr>
          <w:p w:rsidR="000F753F" w:rsidRPr="003E2A2E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5</w:t>
            </w:r>
          </w:p>
        </w:tc>
        <w:tc>
          <w:tcPr>
            <w:tcW w:w="1112" w:type="dxa"/>
          </w:tcPr>
          <w:p w:rsidR="000F753F" w:rsidRPr="00272559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</w:tc>
        <w:tc>
          <w:tcPr>
            <w:tcW w:w="2046" w:type="dxa"/>
          </w:tcPr>
          <w:p w:rsidR="000F753F" w:rsidRPr="00272559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анов Семен Данилович</w:t>
            </w:r>
          </w:p>
        </w:tc>
        <w:tc>
          <w:tcPr>
            <w:tcW w:w="1379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6</w:t>
            </w:r>
          </w:p>
        </w:tc>
        <w:tc>
          <w:tcPr>
            <w:tcW w:w="1217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0F753F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0F753F" w:rsidRPr="00E9104A" w:rsidTr="00BB7937">
        <w:tc>
          <w:tcPr>
            <w:tcW w:w="938" w:type="dxa"/>
          </w:tcPr>
          <w:p w:rsidR="000F753F" w:rsidRPr="003E2A2E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6</w:t>
            </w:r>
          </w:p>
        </w:tc>
        <w:tc>
          <w:tcPr>
            <w:tcW w:w="1112" w:type="dxa"/>
          </w:tcPr>
          <w:p w:rsidR="000F753F" w:rsidRPr="00272559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</w:tc>
        <w:tc>
          <w:tcPr>
            <w:tcW w:w="2046" w:type="dxa"/>
          </w:tcPr>
          <w:p w:rsidR="000F753F" w:rsidRPr="00272559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ял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нила Александрович</w:t>
            </w:r>
          </w:p>
        </w:tc>
        <w:tc>
          <w:tcPr>
            <w:tcW w:w="1379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3</w:t>
            </w:r>
          </w:p>
        </w:tc>
        <w:tc>
          <w:tcPr>
            <w:tcW w:w="1217" w:type="dxa"/>
          </w:tcPr>
          <w:p w:rsidR="000F753F" w:rsidRDefault="00E83270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0F753F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0F753F" w:rsidRDefault="000F753F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</w:tbl>
    <w:p w:rsidR="00E83270" w:rsidRDefault="00E83270" w:rsidP="000F753F">
      <w:pPr>
        <w:spacing w:after="0" w:line="240" w:lineRule="auto"/>
        <w:rPr>
          <w:rFonts w:ascii="Times New Roman" w:hAnsi="Times New Roman"/>
        </w:rPr>
      </w:pPr>
    </w:p>
    <w:p w:rsidR="000F753F" w:rsidRDefault="000F753F" w:rsidP="000F753F">
      <w:pPr>
        <w:spacing w:after="0" w:line="240" w:lineRule="auto"/>
        <w:rPr>
          <w:rFonts w:ascii="Times New Roman" w:hAnsi="Times New Roman"/>
        </w:rPr>
      </w:pPr>
      <w:r w:rsidRPr="003B7222">
        <w:rPr>
          <w:rFonts w:ascii="Times New Roman" w:hAnsi="Times New Roman"/>
        </w:rPr>
        <w:t>Члены жюри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Воронкова Е.В. </w:t>
      </w:r>
      <w:proofErr w:type="spellStart"/>
      <w:r>
        <w:rPr>
          <w:rFonts w:ascii="Times New Roman" w:hAnsi="Times New Roman"/>
        </w:rPr>
        <w:t>Теняева</w:t>
      </w:r>
      <w:proofErr w:type="spellEnd"/>
      <w:r>
        <w:rPr>
          <w:rFonts w:ascii="Times New Roman" w:hAnsi="Times New Roman"/>
        </w:rPr>
        <w:t xml:space="preserve"> И.Н.</w:t>
      </w:r>
    </w:p>
    <w:p w:rsidR="001814C4" w:rsidRDefault="001814C4" w:rsidP="000F753F">
      <w:pPr>
        <w:spacing w:after="0" w:line="240" w:lineRule="auto"/>
        <w:rPr>
          <w:rFonts w:ascii="Times New Roman" w:hAnsi="Times New Roman"/>
        </w:rPr>
        <w:sectPr w:rsidR="001814C4" w:rsidSect="001246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4C4" w:rsidRDefault="001814C4" w:rsidP="001814C4">
      <w:pPr>
        <w:jc w:val="center"/>
      </w:pPr>
      <w:r>
        <w:lastRenderedPageBreak/>
        <w:t>Протокол</w:t>
      </w:r>
    </w:p>
    <w:p w:rsidR="001814C4" w:rsidRDefault="001814C4" w:rsidP="001814C4">
      <w:pPr>
        <w:spacing w:after="0" w:line="240" w:lineRule="auto"/>
        <w:jc w:val="center"/>
      </w:pPr>
      <w:r>
        <w:t xml:space="preserve"> проведения школьного этапа всероссийской олимпиады школьников </w:t>
      </w:r>
    </w:p>
    <w:p w:rsidR="001814C4" w:rsidRDefault="001814C4" w:rsidP="001814C4">
      <w:pPr>
        <w:spacing w:after="0" w:line="240" w:lineRule="auto"/>
        <w:jc w:val="center"/>
      </w:pPr>
      <w:r>
        <w:t>по _математике______8 класс _________</w:t>
      </w:r>
    </w:p>
    <w:p w:rsidR="001814C4" w:rsidRDefault="001814C4" w:rsidP="001814C4">
      <w:pPr>
        <w:spacing w:after="0" w:line="240" w:lineRule="auto"/>
        <w:jc w:val="center"/>
      </w:pPr>
      <w:r>
        <w:t>Максимальное количество баллов 42</w:t>
      </w:r>
    </w:p>
    <w:p w:rsidR="001814C4" w:rsidRDefault="001814C4" w:rsidP="001814C4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1112"/>
        <w:gridCol w:w="2046"/>
        <w:gridCol w:w="1379"/>
        <w:gridCol w:w="1217"/>
        <w:gridCol w:w="1077"/>
        <w:gridCol w:w="1802"/>
      </w:tblGrid>
      <w:tr w:rsidR="001814C4" w:rsidRPr="00E9104A" w:rsidTr="00BB7937">
        <w:tc>
          <w:tcPr>
            <w:tcW w:w="938" w:type="dxa"/>
          </w:tcPr>
          <w:p w:rsidR="001814C4" w:rsidRPr="003E2A2E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E2A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E2A2E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3E2A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12" w:type="dxa"/>
          </w:tcPr>
          <w:p w:rsidR="001814C4" w:rsidRPr="00E9104A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046" w:type="dxa"/>
          </w:tcPr>
          <w:p w:rsidR="001814C4" w:rsidRPr="00E9104A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1814C4" w:rsidRPr="00E9104A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учащегося</w:t>
            </w:r>
          </w:p>
        </w:tc>
        <w:tc>
          <w:tcPr>
            <w:tcW w:w="1379" w:type="dxa"/>
          </w:tcPr>
          <w:p w:rsidR="001814C4" w:rsidRPr="00E9104A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217" w:type="dxa"/>
          </w:tcPr>
          <w:p w:rsidR="001814C4" w:rsidRPr="00E9104A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077" w:type="dxa"/>
          </w:tcPr>
          <w:p w:rsidR="001814C4" w:rsidRPr="00E9104A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Место в школе </w:t>
            </w:r>
          </w:p>
        </w:tc>
        <w:tc>
          <w:tcPr>
            <w:tcW w:w="1802" w:type="dxa"/>
          </w:tcPr>
          <w:p w:rsidR="001814C4" w:rsidRPr="00E9104A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ФИО учителя </w:t>
            </w:r>
          </w:p>
        </w:tc>
      </w:tr>
      <w:tr w:rsidR="001814C4" w:rsidRPr="00E9104A" w:rsidTr="00BB7937">
        <w:tc>
          <w:tcPr>
            <w:tcW w:w="938" w:type="dxa"/>
          </w:tcPr>
          <w:p w:rsidR="001814C4" w:rsidRPr="003E2A2E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</w:tcPr>
          <w:p w:rsidR="001814C4" w:rsidRPr="00272559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2046" w:type="dxa"/>
          </w:tcPr>
          <w:p w:rsidR="001814C4" w:rsidRPr="00272559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рофанова Анастасия Павловна</w:t>
            </w:r>
          </w:p>
        </w:tc>
        <w:tc>
          <w:tcPr>
            <w:tcW w:w="1379" w:type="dxa"/>
          </w:tcPr>
          <w:p w:rsidR="001814C4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4</w:t>
            </w:r>
          </w:p>
        </w:tc>
        <w:tc>
          <w:tcPr>
            <w:tcW w:w="1217" w:type="dxa"/>
          </w:tcPr>
          <w:p w:rsidR="001814C4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1814C4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1814C4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  <w:tr w:rsidR="001814C4" w:rsidRPr="00E9104A" w:rsidTr="00BB7937">
        <w:tc>
          <w:tcPr>
            <w:tcW w:w="938" w:type="dxa"/>
          </w:tcPr>
          <w:p w:rsidR="001814C4" w:rsidRPr="003E2A2E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1814C4" w:rsidRPr="00272559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2046" w:type="dxa"/>
          </w:tcPr>
          <w:p w:rsidR="001814C4" w:rsidRPr="00272559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Денис Сергеевич</w:t>
            </w:r>
          </w:p>
        </w:tc>
        <w:tc>
          <w:tcPr>
            <w:tcW w:w="1379" w:type="dxa"/>
          </w:tcPr>
          <w:p w:rsidR="001814C4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</w:t>
            </w:r>
          </w:p>
        </w:tc>
        <w:tc>
          <w:tcPr>
            <w:tcW w:w="1217" w:type="dxa"/>
          </w:tcPr>
          <w:p w:rsidR="001814C4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1814C4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1814C4" w:rsidRDefault="00AE30FA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</w:tr>
      <w:tr w:rsidR="001814C4" w:rsidRPr="00E9104A" w:rsidTr="00BB7937">
        <w:tc>
          <w:tcPr>
            <w:tcW w:w="938" w:type="dxa"/>
          </w:tcPr>
          <w:p w:rsidR="001814C4" w:rsidRPr="003E2A2E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3</w:t>
            </w:r>
          </w:p>
        </w:tc>
        <w:tc>
          <w:tcPr>
            <w:tcW w:w="1112" w:type="dxa"/>
          </w:tcPr>
          <w:p w:rsidR="001814C4" w:rsidRPr="00272559" w:rsidRDefault="00AE30FA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2046" w:type="dxa"/>
          </w:tcPr>
          <w:p w:rsidR="001814C4" w:rsidRPr="00272559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ынов</w:t>
            </w:r>
            <w:r w:rsidR="00AE30FA">
              <w:rPr>
                <w:rFonts w:ascii="Times New Roman" w:hAnsi="Times New Roman"/>
                <w:sz w:val="20"/>
                <w:szCs w:val="20"/>
              </w:rPr>
              <w:t>а Виктория Андреевна</w:t>
            </w:r>
          </w:p>
        </w:tc>
        <w:tc>
          <w:tcPr>
            <w:tcW w:w="1379" w:type="dxa"/>
          </w:tcPr>
          <w:p w:rsidR="001814C4" w:rsidRDefault="00AE30FA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2</w:t>
            </w:r>
          </w:p>
        </w:tc>
        <w:tc>
          <w:tcPr>
            <w:tcW w:w="1217" w:type="dxa"/>
          </w:tcPr>
          <w:p w:rsidR="001814C4" w:rsidRDefault="00AE30FA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1814C4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1814C4" w:rsidRDefault="00AE30FA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</w:tr>
      <w:tr w:rsidR="001814C4" w:rsidRPr="00E9104A" w:rsidTr="00BB7937">
        <w:tc>
          <w:tcPr>
            <w:tcW w:w="938" w:type="dxa"/>
          </w:tcPr>
          <w:p w:rsidR="001814C4" w:rsidRPr="003E2A2E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4</w:t>
            </w:r>
          </w:p>
        </w:tc>
        <w:tc>
          <w:tcPr>
            <w:tcW w:w="1112" w:type="dxa"/>
          </w:tcPr>
          <w:p w:rsidR="001814C4" w:rsidRPr="00272559" w:rsidRDefault="00AE30FA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2046" w:type="dxa"/>
          </w:tcPr>
          <w:p w:rsidR="001814C4" w:rsidRPr="00272559" w:rsidRDefault="00AE30FA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ымб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Дмитриевна</w:t>
            </w:r>
          </w:p>
        </w:tc>
        <w:tc>
          <w:tcPr>
            <w:tcW w:w="1379" w:type="dxa"/>
          </w:tcPr>
          <w:p w:rsidR="001814C4" w:rsidRDefault="00AE30FA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3</w:t>
            </w:r>
          </w:p>
        </w:tc>
        <w:tc>
          <w:tcPr>
            <w:tcW w:w="1217" w:type="dxa"/>
          </w:tcPr>
          <w:p w:rsidR="001814C4" w:rsidRDefault="00AE30FA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1814C4" w:rsidRDefault="001814C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1814C4" w:rsidRDefault="00AE30FA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</w:tr>
    </w:tbl>
    <w:p w:rsidR="00AE30FA" w:rsidRDefault="00AE30FA" w:rsidP="001814C4">
      <w:pPr>
        <w:spacing w:after="0" w:line="240" w:lineRule="auto"/>
        <w:rPr>
          <w:rFonts w:ascii="Times New Roman" w:hAnsi="Times New Roman"/>
        </w:rPr>
      </w:pPr>
    </w:p>
    <w:p w:rsidR="003464C3" w:rsidRDefault="003464C3" w:rsidP="001814C4">
      <w:pPr>
        <w:spacing w:after="0" w:line="240" w:lineRule="auto"/>
        <w:rPr>
          <w:rFonts w:ascii="Times New Roman" w:hAnsi="Times New Roman"/>
        </w:rPr>
      </w:pPr>
    </w:p>
    <w:p w:rsidR="001814C4" w:rsidRDefault="001814C4" w:rsidP="001814C4">
      <w:pPr>
        <w:spacing w:after="0" w:line="240" w:lineRule="auto"/>
        <w:rPr>
          <w:rFonts w:ascii="Times New Roman" w:hAnsi="Times New Roman"/>
        </w:rPr>
      </w:pPr>
      <w:r w:rsidRPr="003B7222">
        <w:rPr>
          <w:rFonts w:ascii="Times New Roman" w:hAnsi="Times New Roman"/>
        </w:rPr>
        <w:t>Члены жюри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Воронкова Е.В. </w:t>
      </w:r>
      <w:proofErr w:type="spellStart"/>
      <w:r>
        <w:rPr>
          <w:rFonts w:ascii="Times New Roman" w:hAnsi="Times New Roman"/>
        </w:rPr>
        <w:t>Теняева</w:t>
      </w:r>
      <w:proofErr w:type="spellEnd"/>
      <w:r>
        <w:rPr>
          <w:rFonts w:ascii="Times New Roman" w:hAnsi="Times New Roman"/>
        </w:rPr>
        <w:t xml:space="preserve"> И.Н.</w:t>
      </w:r>
    </w:p>
    <w:p w:rsidR="003464C3" w:rsidRDefault="003464C3" w:rsidP="001814C4">
      <w:pPr>
        <w:spacing w:after="0" w:line="240" w:lineRule="auto"/>
        <w:rPr>
          <w:rFonts w:ascii="Times New Roman" w:hAnsi="Times New Roman"/>
        </w:rPr>
        <w:sectPr w:rsidR="003464C3" w:rsidSect="001246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64C3" w:rsidRDefault="003464C3" w:rsidP="001814C4">
      <w:pPr>
        <w:spacing w:after="0" w:line="240" w:lineRule="auto"/>
        <w:rPr>
          <w:rFonts w:ascii="Times New Roman" w:hAnsi="Times New Roman"/>
        </w:rPr>
      </w:pPr>
    </w:p>
    <w:p w:rsidR="003464C3" w:rsidRDefault="003464C3" w:rsidP="003464C3">
      <w:pPr>
        <w:jc w:val="center"/>
      </w:pPr>
      <w:r>
        <w:t>Протокол</w:t>
      </w:r>
    </w:p>
    <w:p w:rsidR="003464C3" w:rsidRDefault="003464C3" w:rsidP="003464C3">
      <w:pPr>
        <w:spacing w:after="0" w:line="240" w:lineRule="auto"/>
        <w:jc w:val="center"/>
      </w:pPr>
      <w:r>
        <w:t xml:space="preserve"> проведения школьного этапа всероссийской олимпиады школьников </w:t>
      </w:r>
    </w:p>
    <w:p w:rsidR="003464C3" w:rsidRDefault="003464C3" w:rsidP="003464C3">
      <w:pPr>
        <w:spacing w:after="0" w:line="240" w:lineRule="auto"/>
        <w:jc w:val="center"/>
      </w:pPr>
      <w:r>
        <w:t>по _математике______9 класс _________</w:t>
      </w:r>
    </w:p>
    <w:p w:rsidR="003464C3" w:rsidRDefault="003464C3" w:rsidP="003464C3">
      <w:pPr>
        <w:spacing w:after="0" w:line="240" w:lineRule="auto"/>
        <w:jc w:val="center"/>
      </w:pPr>
      <w:r>
        <w:t>Максимальное количество баллов 42</w:t>
      </w:r>
    </w:p>
    <w:p w:rsidR="003464C3" w:rsidRDefault="003464C3" w:rsidP="003464C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1112"/>
        <w:gridCol w:w="2046"/>
        <w:gridCol w:w="1379"/>
        <w:gridCol w:w="1217"/>
        <w:gridCol w:w="1077"/>
        <w:gridCol w:w="1802"/>
      </w:tblGrid>
      <w:tr w:rsidR="003464C3" w:rsidRPr="00E9104A" w:rsidTr="00BB7937">
        <w:tc>
          <w:tcPr>
            <w:tcW w:w="938" w:type="dxa"/>
          </w:tcPr>
          <w:p w:rsidR="003464C3" w:rsidRPr="003E2A2E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E2A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E2A2E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3E2A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12" w:type="dxa"/>
          </w:tcPr>
          <w:p w:rsidR="003464C3" w:rsidRPr="00E9104A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046" w:type="dxa"/>
          </w:tcPr>
          <w:p w:rsidR="003464C3" w:rsidRPr="00E9104A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3464C3" w:rsidRPr="00E9104A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учащегося</w:t>
            </w:r>
          </w:p>
        </w:tc>
        <w:tc>
          <w:tcPr>
            <w:tcW w:w="1379" w:type="dxa"/>
          </w:tcPr>
          <w:p w:rsidR="003464C3" w:rsidRPr="00E9104A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217" w:type="dxa"/>
          </w:tcPr>
          <w:p w:rsidR="003464C3" w:rsidRPr="00E9104A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077" w:type="dxa"/>
          </w:tcPr>
          <w:p w:rsidR="003464C3" w:rsidRPr="00E9104A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Место в школе </w:t>
            </w:r>
          </w:p>
        </w:tc>
        <w:tc>
          <w:tcPr>
            <w:tcW w:w="1802" w:type="dxa"/>
          </w:tcPr>
          <w:p w:rsidR="003464C3" w:rsidRPr="00E9104A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ФИО учителя </w:t>
            </w:r>
          </w:p>
        </w:tc>
      </w:tr>
      <w:tr w:rsidR="003464C3" w:rsidRPr="00E9104A" w:rsidTr="00BB7937">
        <w:tc>
          <w:tcPr>
            <w:tcW w:w="938" w:type="dxa"/>
          </w:tcPr>
          <w:p w:rsidR="003464C3" w:rsidRPr="003E2A2E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2046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ям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1379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1217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3464C3" w:rsidRDefault="00DC431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.</w:t>
            </w:r>
          </w:p>
        </w:tc>
      </w:tr>
      <w:tr w:rsidR="003464C3" w:rsidRPr="00E9104A" w:rsidTr="00BB7937">
        <w:tc>
          <w:tcPr>
            <w:tcW w:w="938" w:type="dxa"/>
          </w:tcPr>
          <w:p w:rsidR="003464C3" w:rsidRPr="003E2A2E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2046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ыхно</w:t>
            </w:r>
            <w:proofErr w:type="spellEnd"/>
            <w:r w:rsidR="00C1001E">
              <w:rPr>
                <w:rFonts w:ascii="Times New Roman" w:hAnsi="Times New Roman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1379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3</w:t>
            </w:r>
          </w:p>
        </w:tc>
        <w:tc>
          <w:tcPr>
            <w:tcW w:w="1217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3464C3" w:rsidRDefault="00DC431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  <w:tr w:rsidR="003464C3" w:rsidRPr="00E9104A" w:rsidTr="00BB7937">
        <w:tc>
          <w:tcPr>
            <w:tcW w:w="938" w:type="dxa"/>
          </w:tcPr>
          <w:p w:rsidR="003464C3" w:rsidRPr="003E2A2E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3</w:t>
            </w:r>
          </w:p>
        </w:tc>
        <w:tc>
          <w:tcPr>
            <w:tcW w:w="1112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2046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у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олович</w:t>
            </w:r>
            <w:proofErr w:type="spellEnd"/>
          </w:p>
        </w:tc>
        <w:tc>
          <w:tcPr>
            <w:tcW w:w="1379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8</w:t>
            </w:r>
          </w:p>
        </w:tc>
        <w:tc>
          <w:tcPr>
            <w:tcW w:w="1217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3464C3" w:rsidRDefault="00DC431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  <w:tr w:rsidR="003464C3" w:rsidRPr="00E9104A" w:rsidTr="00BB7937">
        <w:tc>
          <w:tcPr>
            <w:tcW w:w="938" w:type="dxa"/>
          </w:tcPr>
          <w:p w:rsidR="003464C3" w:rsidRPr="003E2A2E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4</w:t>
            </w:r>
          </w:p>
        </w:tc>
        <w:tc>
          <w:tcPr>
            <w:tcW w:w="1112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2046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ев Александр Алексеевич</w:t>
            </w:r>
          </w:p>
        </w:tc>
        <w:tc>
          <w:tcPr>
            <w:tcW w:w="1379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7</w:t>
            </w:r>
          </w:p>
        </w:tc>
        <w:tc>
          <w:tcPr>
            <w:tcW w:w="1217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3464C3" w:rsidRDefault="00DC4314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  <w:tr w:rsidR="003464C3" w:rsidRPr="00E9104A" w:rsidTr="00BB7937">
        <w:tc>
          <w:tcPr>
            <w:tcW w:w="938" w:type="dxa"/>
          </w:tcPr>
          <w:p w:rsidR="003464C3" w:rsidRPr="003E2A2E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5</w:t>
            </w:r>
          </w:p>
        </w:tc>
        <w:tc>
          <w:tcPr>
            <w:tcW w:w="1112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2046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ем Романович</w:t>
            </w:r>
          </w:p>
        </w:tc>
        <w:tc>
          <w:tcPr>
            <w:tcW w:w="1379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4</w:t>
            </w:r>
          </w:p>
        </w:tc>
        <w:tc>
          <w:tcPr>
            <w:tcW w:w="1217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3464C3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  <w:tr w:rsidR="003464C3" w:rsidRPr="00E9104A" w:rsidTr="00BB7937">
        <w:tc>
          <w:tcPr>
            <w:tcW w:w="938" w:type="dxa"/>
          </w:tcPr>
          <w:p w:rsidR="003464C3" w:rsidRPr="003E2A2E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6</w:t>
            </w:r>
          </w:p>
        </w:tc>
        <w:tc>
          <w:tcPr>
            <w:tcW w:w="1112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2046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а</w:t>
            </w:r>
            <w:r w:rsidR="00C1001E">
              <w:rPr>
                <w:rFonts w:ascii="Times New Roman" w:hAnsi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379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2</w:t>
            </w:r>
          </w:p>
        </w:tc>
        <w:tc>
          <w:tcPr>
            <w:tcW w:w="1217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3464C3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  <w:tr w:rsidR="003464C3" w:rsidRPr="00E9104A" w:rsidTr="00BB7937">
        <w:tc>
          <w:tcPr>
            <w:tcW w:w="938" w:type="dxa"/>
          </w:tcPr>
          <w:p w:rsidR="003464C3" w:rsidRPr="003E2A2E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2046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ова</w:t>
            </w:r>
            <w:r w:rsidR="00C1001E">
              <w:rPr>
                <w:rFonts w:ascii="Times New Roman" w:hAnsi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379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</w:t>
            </w:r>
          </w:p>
        </w:tc>
        <w:tc>
          <w:tcPr>
            <w:tcW w:w="1217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3464C3" w:rsidRPr="00272559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3464C3" w:rsidRPr="00272559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Е.В.</w:t>
            </w:r>
          </w:p>
        </w:tc>
      </w:tr>
      <w:tr w:rsidR="003464C3" w:rsidRPr="00E9104A" w:rsidTr="00BB7937">
        <w:tc>
          <w:tcPr>
            <w:tcW w:w="938" w:type="dxa"/>
          </w:tcPr>
          <w:p w:rsidR="003464C3" w:rsidRPr="003E2A2E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8</w:t>
            </w:r>
          </w:p>
        </w:tc>
        <w:tc>
          <w:tcPr>
            <w:tcW w:w="1112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2046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ченко Руслан Викторович</w:t>
            </w:r>
          </w:p>
        </w:tc>
        <w:tc>
          <w:tcPr>
            <w:tcW w:w="1379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6</w:t>
            </w:r>
          </w:p>
        </w:tc>
        <w:tc>
          <w:tcPr>
            <w:tcW w:w="1217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3464C3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  <w:tr w:rsidR="003464C3" w:rsidRPr="00E9104A" w:rsidTr="00BB7937">
        <w:tc>
          <w:tcPr>
            <w:tcW w:w="938" w:type="dxa"/>
          </w:tcPr>
          <w:p w:rsidR="003464C3" w:rsidRPr="003E2A2E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9</w:t>
            </w:r>
          </w:p>
        </w:tc>
        <w:tc>
          <w:tcPr>
            <w:tcW w:w="1112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2046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ов Дмитрий Борисович</w:t>
            </w:r>
          </w:p>
        </w:tc>
        <w:tc>
          <w:tcPr>
            <w:tcW w:w="1379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1</w:t>
            </w:r>
          </w:p>
        </w:tc>
        <w:tc>
          <w:tcPr>
            <w:tcW w:w="1217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3464C3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3464C3" w:rsidRDefault="00BB793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  <w:tr w:rsidR="003464C3" w:rsidRPr="00E9104A" w:rsidTr="00BB7937">
        <w:tc>
          <w:tcPr>
            <w:tcW w:w="938" w:type="dxa"/>
          </w:tcPr>
          <w:p w:rsidR="003464C3" w:rsidRPr="003E2A2E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0</w:t>
            </w:r>
          </w:p>
        </w:tc>
        <w:tc>
          <w:tcPr>
            <w:tcW w:w="1112" w:type="dxa"/>
          </w:tcPr>
          <w:p w:rsidR="003464C3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2046" w:type="dxa"/>
          </w:tcPr>
          <w:p w:rsidR="003464C3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шниченко Владимир Юрьевич</w:t>
            </w:r>
          </w:p>
        </w:tc>
        <w:tc>
          <w:tcPr>
            <w:tcW w:w="1379" w:type="dxa"/>
          </w:tcPr>
          <w:p w:rsidR="003464C3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1217" w:type="dxa"/>
          </w:tcPr>
          <w:p w:rsidR="003464C3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3464C3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3464C3" w:rsidRPr="00942E07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  <w:tr w:rsidR="003464C3" w:rsidRPr="00E9104A" w:rsidTr="00BB7937">
        <w:tc>
          <w:tcPr>
            <w:tcW w:w="938" w:type="dxa"/>
          </w:tcPr>
          <w:p w:rsidR="003464C3" w:rsidRPr="003E2A2E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1</w:t>
            </w:r>
          </w:p>
        </w:tc>
        <w:tc>
          <w:tcPr>
            <w:tcW w:w="1112" w:type="dxa"/>
          </w:tcPr>
          <w:p w:rsidR="003464C3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2046" w:type="dxa"/>
          </w:tcPr>
          <w:p w:rsidR="003464C3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орянкин Александр Сергеевич</w:t>
            </w:r>
          </w:p>
        </w:tc>
        <w:tc>
          <w:tcPr>
            <w:tcW w:w="1379" w:type="dxa"/>
          </w:tcPr>
          <w:p w:rsidR="003464C3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9</w:t>
            </w:r>
          </w:p>
        </w:tc>
        <w:tc>
          <w:tcPr>
            <w:tcW w:w="1217" w:type="dxa"/>
          </w:tcPr>
          <w:p w:rsidR="003464C3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3464C3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3464C3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  <w:tr w:rsidR="003464C3" w:rsidRPr="00E9104A" w:rsidTr="00BB7937">
        <w:tc>
          <w:tcPr>
            <w:tcW w:w="938" w:type="dxa"/>
          </w:tcPr>
          <w:p w:rsidR="003464C3" w:rsidRPr="003E2A2E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2</w:t>
            </w:r>
          </w:p>
        </w:tc>
        <w:tc>
          <w:tcPr>
            <w:tcW w:w="1112" w:type="dxa"/>
          </w:tcPr>
          <w:p w:rsidR="003464C3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2046" w:type="dxa"/>
          </w:tcPr>
          <w:p w:rsidR="003464C3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ж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1379" w:type="dxa"/>
          </w:tcPr>
          <w:p w:rsidR="003464C3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5</w:t>
            </w:r>
          </w:p>
        </w:tc>
        <w:tc>
          <w:tcPr>
            <w:tcW w:w="1217" w:type="dxa"/>
          </w:tcPr>
          <w:p w:rsidR="003464C3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3464C3" w:rsidRDefault="003464C3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3464C3" w:rsidRDefault="00942E07" w:rsidP="00BB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лова С.В.</w:t>
            </w:r>
          </w:p>
        </w:tc>
      </w:tr>
    </w:tbl>
    <w:p w:rsidR="003464C3" w:rsidRDefault="003464C3" w:rsidP="003464C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464C3" w:rsidRDefault="003464C3" w:rsidP="003464C3">
      <w:pPr>
        <w:spacing w:after="0" w:line="240" w:lineRule="auto"/>
        <w:rPr>
          <w:rFonts w:ascii="Times New Roman" w:hAnsi="Times New Roman"/>
        </w:rPr>
      </w:pPr>
      <w:r w:rsidRPr="003B7222">
        <w:rPr>
          <w:rFonts w:ascii="Times New Roman" w:hAnsi="Times New Roman"/>
        </w:rPr>
        <w:t>Члены жюри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Воронкова Е.В. </w:t>
      </w:r>
      <w:proofErr w:type="spellStart"/>
      <w:r>
        <w:rPr>
          <w:rFonts w:ascii="Times New Roman" w:hAnsi="Times New Roman"/>
        </w:rPr>
        <w:t>Теняева</w:t>
      </w:r>
      <w:proofErr w:type="spellEnd"/>
      <w:r>
        <w:rPr>
          <w:rFonts w:ascii="Times New Roman" w:hAnsi="Times New Roman"/>
        </w:rPr>
        <w:t xml:space="preserve"> И.Н.</w:t>
      </w:r>
    </w:p>
    <w:p w:rsidR="003464C3" w:rsidRDefault="003464C3" w:rsidP="003464C3">
      <w:pPr>
        <w:spacing w:after="0" w:line="240" w:lineRule="auto"/>
        <w:rPr>
          <w:rFonts w:ascii="Times New Roman" w:hAnsi="Times New Roman"/>
        </w:rPr>
      </w:pPr>
    </w:p>
    <w:p w:rsidR="00DC4314" w:rsidRDefault="00DC4314" w:rsidP="003464C3">
      <w:pPr>
        <w:spacing w:after="0" w:line="240" w:lineRule="auto"/>
        <w:rPr>
          <w:rFonts w:ascii="Times New Roman" w:hAnsi="Times New Roman"/>
        </w:rPr>
        <w:sectPr w:rsidR="00DC4314" w:rsidSect="001246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4314" w:rsidRDefault="00DC4314" w:rsidP="00DC4314">
      <w:pPr>
        <w:jc w:val="center"/>
      </w:pPr>
      <w:r>
        <w:lastRenderedPageBreak/>
        <w:t>Протокол</w:t>
      </w:r>
    </w:p>
    <w:p w:rsidR="00DC4314" w:rsidRDefault="00DC4314" w:rsidP="00DC4314">
      <w:pPr>
        <w:spacing w:after="0" w:line="240" w:lineRule="auto"/>
        <w:jc w:val="center"/>
      </w:pPr>
      <w:r>
        <w:t xml:space="preserve"> проведения школьного этапа всероссийской олимпиады школьников </w:t>
      </w:r>
    </w:p>
    <w:p w:rsidR="00DC4314" w:rsidRDefault="00DC4314" w:rsidP="00DC4314">
      <w:pPr>
        <w:spacing w:after="0" w:line="240" w:lineRule="auto"/>
        <w:jc w:val="center"/>
      </w:pPr>
      <w:r>
        <w:t>по _математике______10 класс _________</w:t>
      </w:r>
    </w:p>
    <w:p w:rsidR="00DC4314" w:rsidRDefault="00DC4314" w:rsidP="00DC4314">
      <w:pPr>
        <w:spacing w:after="0" w:line="240" w:lineRule="auto"/>
        <w:jc w:val="center"/>
      </w:pPr>
      <w:r>
        <w:t>Максимальное количество баллов 42</w:t>
      </w:r>
    </w:p>
    <w:p w:rsidR="00DC4314" w:rsidRDefault="00DC4314" w:rsidP="00DC4314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1112"/>
        <w:gridCol w:w="2046"/>
        <w:gridCol w:w="1379"/>
        <w:gridCol w:w="1217"/>
        <w:gridCol w:w="1077"/>
        <w:gridCol w:w="1802"/>
      </w:tblGrid>
      <w:tr w:rsidR="00DC4314" w:rsidRPr="00E9104A" w:rsidTr="000F1B38">
        <w:tc>
          <w:tcPr>
            <w:tcW w:w="938" w:type="dxa"/>
          </w:tcPr>
          <w:p w:rsidR="00DC4314" w:rsidRPr="003E2A2E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E2A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E2A2E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3E2A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12" w:type="dxa"/>
          </w:tcPr>
          <w:p w:rsidR="00DC4314" w:rsidRPr="00E9104A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046" w:type="dxa"/>
          </w:tcPr>
          <w:p w:rsidR="00DC4314" w:rsidRPr="00E9104A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DC4314" w:rsidRPr="00E9104A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учащегося</w:t>
            </w:r>
          </w:p>
        </w:tc>
        <w:tc>
          <w:tcPr>
            <w:tcW w:w="1379" w:type="dxa"/>
          </w:tcPr>
          <w:p w:rsidR="00DC4314" w:rsidRPr="00E9104A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217" w:type="dxa"/>
          </w:tcPr>
          <w:p w:rsidR="00DC4314" w:rsidRPr="00E9104A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077" w:type="dxa"/>
          </w:tcPr>
          <w:p w:rsidR="00DC4314" w:rsidRPr="00E9104A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Место в школе </w:t>
            </w:r>
          </w:p>
        </w:tc>
        <w:tc>
          <w:tcPr>
            <w:tcW w:w="1802" w:type="dxa"/>
          </w:tcPr>
          <w:p w:rsidR="00DC4314" w:rsidRPr="00E9104A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ФИО учителя </w:t>
            </w:r>
          </w:p>
        </w:tc>
      </w:tr>
      <w:tr w:rsidR="00DC4314" w:rsidRPr="00E9104A" w:rsidTr="000F1B38">
        <w:tc>
          <w:tcPr>
            <w:tcW w:w="938" w:type="dxa"/>
          </w:tcPr>
          <w:p w:rsidR="00DC4314" w:rsidRPr="003E2A2E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</w:tcPr>
          <w:p w:rsidR="00DC4314" w:rsidRPr="00272559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2046" w:type="dxa"/>
          </w:tcPr>
          <w:p w:rsidR="00DC4314" w:rsidRPr="00272559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я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379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</w:t>
            </w:r>
          </w:p>
        </w:tc>
        <w:tc>
          <w:tcPr>
            <w:tcW w:w="1217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.</w:t>
            </w:r>
          </w:p>
        </w:tc>
      </w:tr>
      <w:tr w:rsidR="00DC4314" w:rsidRPr="00E9104A" w:rsidTr="000F1B38">
        <w:tc>
          <w:tcPr>
            <w:tcW w:w="938" w:type="dxa"/>
          </w:tcPr>
          <w:p w:rsidR="00DC4314" w:rsidRPr="003E2A2E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DC4314" w:rsidRPr="00272559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2046" w:type="dxa"/>
          </w:tcPr>
          <w:p w:rsidR="00DC4314" w:rsidRPr="00272559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асильев Никита Георгиевич</w:t>
            </w:r>
          </w:p>
        </w:tc>
        <w:tc>
          <w:tcPr>
            <w:tcW w:w="1379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</w:t>
            </w:r>
          </w:p>
        </w:tc>
        <w:tc>
          <w:tcPr>
            <w:tcW w:w="1217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.</w:t>
            </w:r>
          </w:p>
        </w:tc>
      </w:tr>
      <w:tr w:rsidR="00DC4314" w:rsidRPr="00E9104A" w:rsidTr="000F1B38">
        <w:tc>
          <w:tcPr>
            <w:tcW w:w="938" w:type="dxa"/>
          </w:tcPr>
          <w:p w:rsidR="00DC4314" w:rsidRPr="003E2A2E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3</w:t>
            </w:r>
          </w:p>
        </w:tc>
        <w:tc>
          <w:tcPr>
            <w:tcW w:w="1112" w:type="dxa"/>
          </w:tcPr>
          <w:p w:rsidR="00DC4314" w:rsidRPr="00272559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2046" w:type="dxa"/>
          </w:tcPr>
          <w:p w:rsidR="00DC4314" w:rsidRPr="00272559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хин Владислав Сергеевич</w:t>
            </w:r>
          </w:p>
        </w:tc>
        <w:tc>
          <w:tcPr>
            <w:tcW w:w="1379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</w:t>
            </w:r>
          </w:p>
        </w:tc>
        <w:tc>
          <w:tcPr>
            <w:tcW w:w="1217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  <w:tr w:rsidR="00DC4314" w:rsidRPr="00E9104A" w:rsidTr="000F1B38">
        <w:tc>
          <w:tcPr>
            <w:tcW w:w="938" w:type="dxa"/>
          </w:tcPr>
          <w:p w:rsidR="00DC4314" w:rsidRPr="003E2A2E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4</w:t>
            </w:r>
          </w:p>
        </w:tc>
        <w:tc>
          <w:tcPr>
            <w:tcW w:w="1112" w:type="dxa"/>
          </w:tcPr>
          <w:p w:rsidR="00DC4314" w:rsidRPr="00272559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2046" w:type="dxa"/>
          </w:tcPr>
          <w:p w:rsidR="00DC4314" w:rsidRPr="00272559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дин Егор Витальевич</w:t>
            </w:r>
          </w:p>
        </w:tc>
        <w:tc>
          <w:tcPr>
            <w:tcW w:w="1379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</w:t>
            </w:r>
          </w:p>
        </w:tc>
        <w:tc>
          <w:tcPr>
            <w:tcW w:w="1217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2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</w:tbl>
    <w:p w:rsidR="00DC4314" w:rsidRDefault="00DC4314" w:rsidP="00DC431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C4314" w:rsidRDefault="00DC4314" w:rsidP="00DC4314">
      <w:pPr>
        <w:spacing w:after="0" w:line="240" w:lineRule="auto"/>
        <w:rPr>
          <w:rFonts w:ascii="Times New Roman" w:hAnsi="Times New Roman"/>
        </w:rPr>
      </w:pPr>
      <w:r w:rsidRPr="003B7222">
        <w:rPr>
          <w:rFonts w:ascii="Times New Roman" w:hAnsi="Times New Roman"/>
        </w:rPr>
        <w:t>Члены жюри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Воронкова Е.В. </w:t>
      </w:r>
      <w:proofErr w:type="spellStart"/>
      <w:r>
        <w:rPr>
          <w:rFonts w:ascii="Times New Roman" w:hAnsi="Times New Roman"/>
        </w:rPr>
        <w:t>Теняева</w:t>
      </w:r>
      <w:proofErr w:type="spellEnd"/>
      <w:r>
        <w:rPr>
          <w:rFonts w:ascii="Times New Roman" w:hAnsi="Times New Roman"/>
        </w:rPr>
        <w:t xml:space="preserve"> И.Н.</w:t>
      </w:r>
    </w:p>
    <w:p w:rsidR="00DC4314" w:rsidRDefault="00DC4314" w:rsidP="00DC4314">
      <w:pPr>
        <w:spacing w:after="0" w:line="240" w:lineRule="auto"/>
        <w:rPr>
          <w:rFonts w:ascii="Times New Roman" w:hAnsi="Times New Roman"/>
        </w:rPr>
        <w:sectPr w:rsidR="00DC4314" w:rsidSect="001246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4314" w:rsidRDefault="00DC4314" w:rsidP="00DC4314">
      <w:pPr>
        <w:jc w:val="center"/>
      </w:pPr>
      <w:r>
        <w:lastRenderedPageBreak/>
        <w:t>Протокол</w:t>
      </w:r>
    </w:p>
    <w:p w:rsidR="00DC4314" w:rsidRDefault="00DC4314" w:rsidP="00DC4314">
      <w:pPr>
        <w:spacing w:after="0" w:line="240" w:lineRule="auto"/>
        <w:jc w:val="center"/>
      </w:pPr>
      <w:r>
        <w:t xml:space="preserve"> проведения школьного этапа всероссийской олимпиады школьников </w:t>
      </w:r>
    </w:p>
    <w:p w:rsidR="00DC4314" w:rsidRDefault="001558C3" w:rsidP="00DC4314">
      <w:pPr>
        <w:spacing w:after="0" w:line="240" w:lineRule="auto"/>
        <w:jc w:val="center"/>
      </w:pPr>
      <w:r>
        <w:t>по _математике______11</w:t>
      </w:r>
      <w:r w:rsidR="00DC4314">
        <w:t xml:space="preserve"> класс _________</w:t>
      </w:r>
    </w:p>
    <w:p w:rsidR="00DC4314" w:rsidRDefault="00DC4314" w:rsidP="00DC4314">
      <w:pPr>
        <w:spacing w:after="0" w:line="240" w:lineRule="auto"/>
        <w:jc w:val="center"/>
      </w:pPr>
      <w:r>
        <w:t>Максимальное количество баллов 42</w:t>
      </w:r>
    </w:p>
    <w:p w:rsidR="00DC4314" w:rsidRDefault="00DC4314" w:rsidP="00DC4314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1112"/>
        <w:gridCol w:w="2046"/>
        <w:gridCol w:w="1379"/>
        <w:gridCol w:w="1217"/>
        <w:gridCol w:w="1077"/>
        <w:gridCol w:w="1802"/>
      </w:tblGrid>
      <w:tr w:rsidR="00DC4314" w:rsidRPr="00E9104A" w:rsidTr="000F1B38">
        <w:tc>
          <w:tcPr>
            <w:tcW w:w="938" w:type="dxa"/>
          </w:tcPr>
          <w:p w:rsidR="00DC4314" w:rsidRPr="003E2A2E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E2A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E2A2E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3E2A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12" w:type="dxa"/>
          </w:tcPr>
          <w:p w:rsidR="00DC4314" w:rsidRPr="00E9104A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046" w:type="dxa"/>
          </w:tcPr>
          <w:p w:rsidR="00DC4314" w:rsidRPr="00E9104A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DC4314" w:rsidRPr="00E9104A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учащегося</w:t>
            </w:r>
          </w:p>
        </w:tc>
        <w:tc>
          <w:tcPr>
            <w:tcW w:w="1379" w:type="dxa"/>
          </w:tcPr>
          <w:p w:rsidR="00DC4314" w:rsidRPr="00E9104A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217" w:type="dxa"/>
          </w:tcPr>
          <w:p w:rsidR="00DC4314" w:rsidRPr="00E9104A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077" w:type="dxa"/>
          </w:tcPr>
          <w:p w:rsidR="00DC4314" w:rsidRPr="00E9104A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Место в школе </w:t>
            </w:r>
          </w:p>
        </w:tc>
        <w:tc>
          <w:tcPr>
            <w:tcW w:w="1802" w:type="dxa"/>
          </w:tcPr>
          <w:p w:rsidR="00DC4314" w:rsidRPr="00E9104A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A">
              <w:rPr>
                <w:rFonts w:ascii="Times New Roman" w:hAnsi="Times New Roman"/>
                <w:sz w:val="20"/>
                <w:szCs w:val="20"/>
              </w:rPr>
              <w:t xml:space="preserve">ФИО учителя </w:t>
            </w:r>
          </w:p>
        </w:tc>
      </w:tr>
      <w:tr w:rsidR="00DC4314" w:rsidRPr="00E9104A" w:rsidTr="000F1B38">
        <w:tc>
          <w:tcPr>
            <w:tcW w:w="938" w:type="dxa"/>
          </w:tcPr>
          <w:p w:rsidR="00DC4314" w:rsidRPr="003E2A2E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</w:tcPr>
          <w:p w:rsidR="00DC4314" w:rsidRPr="00272559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2046" w:type="dxa"/>
          </w:tcPr>
          <w:p w:rsidR="00DC4314" w:rsidRPr="00272559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нков</w:t>
            </w:r>
            <w:proofErr w:type="spellEnd"/>
            <w:r w:rsidR="00C0704E">
              <w:rPr>
                <w:rFonts w:ascii="Times New Roman" w:hAnsi="Times New Roman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379" w:type="dxa"/>
          </w:tcPr>
          <w:p w:rsidR="00DC4314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</w:t>
            </w:r>
          </w:p>
        </w:tc>
        <w:tc>
          <w:tcPr>
            <w:tcW w:w="1217" w:type="dxa"/>
          </w:tcPr>
          <w:p w:rsidR="00DC4314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DC4314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DC4314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сева Е.И</w:t>
            </w:r>
          </w:p>
        </w:tc>
      </w:tr>
      <w:tr w:rsidR="00DC4314" w:rsidRPr="00E9104A" w:rsidTr="000F1B38">
        <w:tc>
          <w:tcPr>
            <w:tcW w:w="938" w:type="dxa"/>
          </w:tcPr>
          <w:p w:rsidR="00DC4314" w:rsidRPr="003E2A2E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DC4314" w:rsidRPr="00272559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2046" w:type="dxa"/>
          </w:tcPr>
          <w:p w:rsidR="00DC4314" w:rsidRPr="00272559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вь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нил Юрьевич</w:t>
            </w:r>
          </w:p>
        </w:tc>
        <w:tc>
          <w:tcPr>
            <w:tcW w:w="1379" w:type="dxa"/>
          </w:tcPr>
          <w:p w:rsidR="00DC4314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</w:t>
            </w:r>
          </w:p>
        </w:tc>
        <w:tc>
          <w:tcPr>
            <w:tcW w:w="1217" w:type="dxa"/>
          </w:tcPr>
          <w:p w:rsidR="00DC4314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DC4314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DC4314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  <w:tr w:rsidR="00DC4314" w:rsidRPr="00E9104A" w:rsidTr="000F1B38">
        <w:tc>
          <w:tcPr>
            <w:tcW w:w="938" w:type="dxa"/>
          </w:tcPr>
          <w:p w:rsidR="00DC4314" w:rsidRPr="003E2A2E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3</w:t>
            </w:r>
          </w:p>
        </w:tc>
        <w:tc>
          <w:tcPr>
            <w:tcW w:w="1112" w:type="dxa"/>
          </w:tcPr>
          <w:p w:rsidR="00DC4314" w:rsidRPr="00272559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2046" w:type="dxa"/>
          </w:tcPr>
          <w:p w:rsidR="00DC4314" w:rsidRPr="00272559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Ирина Васильевна</w:t>
            </w:r>
          </w:p>
        </w:tc>
        <w:tc>
          <w:tcPr>
            <w:tcW w:w="1379" w:type="dxa"/>
          </w:tcPr>
          <w:p w:rsidR="00DC4314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7</w:t>
            </w:r>
          </w:p>
        </w:tc>
        <w:tc>
          <w:tcPr>
            <w:tcW w:w="1217" w:type="dxa"/>
          </w:tcPr>
          <w:p w:rsidR="00DC4314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DC4314" w:rsidRDefault="001558C3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  <w:tr w:rsidR="00DC4314" w:rsidRPr="00E9104A" w:rsidTr="000F1B38">
        <w:tc>
          <w:tcPr>
            <w:tcW w:w="938" w:type="dxa"/>
          </w:tcPr>
          <w:p w:rsidR="00DC4314" w:rsidRPr="003E2A2E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4</w:t>
            </w:r>
          </w:p>
        </w:tc>
        <w:tc>
          <w:tcPr>
            <w:tcW w:w="1112" w:type="dxa"/>
          </w:tcPr>
          <w:p w:rsidR="00DC4314" w:rsidRPr="00272559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2046" w:type="dxa"/>
          </w:tcPr>
          <w:p w:rsidR="00DC4314" w:rsidRPr="00272559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ыдова Надежда</w:t>
            </w:r>
            <w:r w:rsidR="00C0704E">
              <w:rPr>
                <w:rFonts w:ascii="Times New Roman" w:hAnsi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379" w:type="dxa"/>
          </w:tcPr>
          <w:p w:rsidR="00DC4314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</w:t>
            </w:r>
          </w:p>
        </w:tc>
        <w:tc>
          <w:tcPr>
            <w:tcW w:w="1217" w:type="dxa"/>
          </w:tcPr>
          <w:p w:rsidR="00DC4314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  <w:tr w:rsidR="00DC4314" w:rsidRPr="00E9104A" w:rsidTr="000F1B38">
        <w:tc>
          <w:tcPr>
            <w:tcW w:w="938" w:type="dxa"/>
          </w:tcPr>
          <w:p w:rsidR="00DC4314" w:rsidRPr="003E2A2E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5</w:t>
            </w:r>
          </w:p>
        </w:tc>
        <w:tc>
          <w:tcPr>
            <w:tcW w:w="1112" w:type="dxa"/>
          </w:tcPr>
          <w:p w:rsidR="00DC4314" w:rsidRPr="00272559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2046" w:type="dxa"/>
          </w:tcPr>
          <w:p w:rsidR="00DC4314" w:rsidRPr="00272559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хин Иван Сергеевич</w:t>
            </w:r>
          </w:p>
        </w:tc>
        <w:tc>
          <w:tcPr>
            <w:tcW w:w="1379" w:type="dxa"/>
          </w:tcPr>
          <w:p w:rsidR="00DC4314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</w:t>
            </w:r>
          </w:p>
        </w:tc>
        <w:tc>
          <w:tcPr>
            <w:tcW w:w="1217" w:type="dxa"/>
          </w:tcPr>
          <w:p w:rsidR="00DC4314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  <w:tr w:rsidR="00DC4314" w:rsidRPr="00E9104A" w:rsidTr="000F1B38">
        <w:tc>
          <w:tcPr>
            <w:tcW w:w="938" w:type="dxa"/>
          </w:tcPr>
          <w:p w:rsidR="00DC4314" w:rsidRPr="003E2A2E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6</w:t>
            </w:r>
          </w:p>
        </w:tc>
        <w:tc>
          <w:tcPr>
            <w:tcW w:w="1112" w:type="dxa"/>
          </w:tcPr>
          <w:p w:rsidR="00DC4314" w:rsidRPr="00272559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2046" w:type="dxa"/>
          </w:tcPr>
          <w:p w:rsidR="00DC4314" w:rsidRPr="00272559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гков Даниил Александрович</w:t>
            </w:r>
          </w:p>
        </w:tc>
        <w:tc>
          <w:tcPr>
            <w:tcW w:w="1379" w:type="dxa"/>
          </w:tcPr>
          <w:p w:rsidR="00DC4314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6</w:t>
            </w:r>
          </w:p>
        </w:tc>
        <w:tc>
          <w:tcPr>
            <w:tcW w:w="1217" w:type="dxa"/>
          </w:tcPr>
          <w:p w:rsidR="00DC4314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DC4314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DC4314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  <w:tr w:rsidR="00DC4314" w:rsidRPr="00E9104A" w:rsidTr="000F1B38">
        <w:tc>
          <w:tcPr>
            <w:tcW w:w="938" w:type="dxa"/>
          </w:tcPr>
          <w:p w:rsidR="00DC4314" w:rsidRPr="003E2A2E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A2E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</w:tcPr>
          <w:p w:rsidR="00DC4314" w:rsidRPr="00272559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Б </w:t>
            </w:r>
          </w:p>
        </w:tc>
        <w:tc>
          <w:tcPr>
            <w:tcW w:w="2046" w:type="dxa"/>
          </w:tcPr>
          <w:p w:rsidR="00DC4314" w:rsidRPr="00272559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енкин Владимир Геннадьевич</w:t>
            </w:r>
          </w:p>
        </w:tc>
        <w:tc>
          <w:tcPr>
            <w:tcW w:w="1379" w:type="dxa"/>
          </w:tcPr>
          <w:p w:rsidR="00DC4314" w:rsidRPr="00272559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</w:t>
            </w:r>
          </w:p>
        </w:tc>
        <w:tc>
          <w:tcPr>
            <w:tcW w:w="1217" w:type="dxa"/>
          </w:tcPr>
          <w:p w:rsidR="00DC4314" w:rsidRPr="00272559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</w:tcPr>
          <w:p w:rsidR="00DC4314" w:rsidRPr="00272559" w:rsidRDefault="00DC4314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DC4314" w:rsidRPr="00272559" w:rsidRDefault="00EC31CC" w:rsidP="000F1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а И.И</w:t>
            </w:r>
          </w:p>
        </w:tc>
      </w:tr>
    </w:tbl>
    <w:p w:rsidR="00DC4314" w:rsidRDefault="00DC4314" w:rsidP="00DC431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B6B52" w:rsidRPr="004B6B52" w:rsidRDefault="00DC4314" w:rsidP="00D177B7">
      <w:pPr>
        <w:spacing w:after="0" w:line="240" w:lineRule="auto"/>
        <w:rPr>
          <w:b/>
        </w:rPr>
      </w:pPr>
      <w:r w:rsidRPr="003B7222">
        <w:rPr>
          <w:rFonts w:ascii="Times New Roman" w:hAnsi="Times New Roman"/>
        </w:rPr>
        <w:t>Члены жюри</w:t>
      </w:r>
      <w:proofErr w:type="gramStart"/>
      <w:r w:rsidR="00D177B7">
        <w:rPr>
          <w:rFonts w:ascii="Times New Roman" w:hAnsi="Times New Roman"/>
        </w:rPr>
        <w:t xml:space="preserve"> :</w:t>
      </w:r>
      <w:proofErr w:type="gramEnd"/>
      <w:r w:rsidR="00D177B7">
        <w:rPr>
          <w:rFonts w:ascii="Times New Roman" w:hAnsi="Times New Roman"/>
        </w:rPr>
        <w:t xml:space="preserve"> Воронкова Е.В. </w:t>
      </w:r>
      <w:proofErr w:type="spellStart"/>
      <w:r w:rsidR="00D177B7">
        <w:rPr>
          <w:rFonts w:ascii="Times New Roman" w:hAnsi="Times New Roman"/>
        </w:rPr>
        <w:t>Теняева</w:t>
      </w:r>
      <w:proofErr w:type="spellEnd"/>
      <w:r w:rsidR="00D177B7">
        <w:rPr>
          <w:rFonts w:ascii="Times New Roman" w:hAnsi="Times New Roman"/>
        </w:rPr>
        <w:t xml:space="preserve"> </w:t>
      </w:r>
    </w:p>
    <w:sectPr w:rsidR="004B6B52" w:rsidRPr="004B6B52" w:rsidSect="0012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B52"/>
    <w:rsid w:val="00083D5D"/>
    <w:rsid w:val="000F49D2"/>
    <w:rsid w:val="000F753F"/>
    <w:rsid w:val="00124618"/>
    <w:rsid w:val="001558C3"/>
    <w:rsid w:val="001814C4"/>
    <w:rsid w:val="0024060E"/>
    <w:rsid w:val="003464C3"/>
    <w:rsid w:val="0035303C"/>
    <w:rsid w:val="003E2A2E"/>
    <w:rsid w:val="004B6B52"/>
    <w:rsid w:val="00593CD9"/>
    <w:rsid w:val="006B612C"/>
    <w:rsid w:val="009206FF"/>
    <w:rsid w:val="00942E07"/>
    <w:rsid w:val="00AE30FA"/>
    <w:rsid w:val="00BB7937"/>
    <w:rsid w:val="00C0704E"/>
    <w:rsid w:val="00C1001E"/>
    <w:rsid w:val="00D177B7"/>
    <w:rsid w:val="00D44964"/>
    <w:rsid w:val="00DC4314"/>
    <w:rsid w:val="00E7781F"/>
    <w:rsid w:val="00E83270"/>
    <w:rsid w:val="00EC31CC"/>
    <w:rsid w:val="00F22C7E"/>
    <w:rsid w:val="00F6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771D-28DB-4236-99F3-20D48E70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15</cp:revision>
  <dcterms:created xsi:type="dcterms:W3CDTF">2020-11-02T06:26:00Z</dcterms:created>
  <dcterms:modified xsi:type="dcterms:W3CDTF">2020-11-02T09:10:00Z</dcterms:modified>
</cp:coreProperties>
</file>